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5529" w14:textId="774E380D" w:rsidR="005D5056" w:rsidRDefault="008D11AD" w:rsidP="00E6053E">
      <w:pPr>
        <w:pStyle w:val="Title"/>
        <w:jc w:val="center"/>
      </w:pPr>
      <w:r>
        <w:rPr>
          <w:noProof/>
        </w:rPr>
        <w:drawing>
          <wp:inline distT="0" distB="0" distL="0" distR="0" wp14:anchorId="022D5257" wp14:editId="687CEE22">
            <wp:extent cx="5760720" cy="3665855"/>
            <wp:effectExtent l="0" t="0" r="0" b="0"/>
            <wp:docPr id="2" name="Picture 2" descr="A picture containing text, outdoo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DAE9" w14:textId="72241943" w:rsidR="0050726F" w:rsidRDefault="00985B7C" w:rsidP="00E6053E">
      <w:pPr>
        <w:pStyle w:val="Title"/>
        <w:jc w:val="center"/>
      </w:pPr>
      <w:r>
        <w:t>Agile</w:t>
      </w:r>
      <w:r w:rsidR="00E77638">
        <w:t xml:space="preserve"> </w:t>
      </w:r>
      <w:r w:rsidR="00CB0140">
        <w:t>Soft</w:t>
      </w:r>
    </w:p>
    <w:p w14:paraId="08E5F84E" w14:textId="77777777" w:rsidR="00B71771" w:rsidRPr="00B71771" w:rsidRDefault="00B71771" w:rsidP="00B71771"/>
    <w:p w14:paraId="57BC56E5" w14:textId="77777777" w:rsidR="0050726F" w:rsidRDefault="0050726F" w:rsidP="00C22DFE">
      <w:pPr>
        <w:jc w:val="center"/>
      </w:pPr>
      <w:r>
        <w:t xml:space="preserve">Client: </w:t>
      </w:r>
      <w:proofErr w:type="spellStart"/>
      <w:r>
        <w:t>MediaBazaar</w:t>
      </w:r>
      <w:proofErr w:type="spellEnd"/>
    </w:p>
    <w:p w14:paraId="63C7917E" w14:textId="77777777" w:rsidR="00B71771" w:rsidRPr="00B71771" w:rsidRDefault="00B71771" w:rsidP="00C22DFE">
      <w:pPr>
        <w:jc w:val="center"/>
      </w:pPr>
    </w:p>
    <w:p w14:paraId="5E6D2BB7" w14:textId="77777777" w:rsidR="00B71771" w:rsidRDefault="0050726F" w:rsidP="00C22DFE">
      <w:pPr>
        <w:jc w:val="center"/>
      </w:pPr>
      <w:r w:rsidRPr="00B71771">
        <w:t xml:space="preserve">Team: P. </w:t>
      </w:r>
      <w:r w:rsidR="6536B258" w:rsidRPr="00B71771">
        <w:t>Cieślak</w:t>
      </w:r>
      <w:r w:rsidRPr="00B71771">
        <w:t xml:space="preserve">, B. </w:t>
      </w:r>
      <w:proofErr w:type="spellStart"/>
      <w:r w:rsidR="00A43296" w:rsidRPr="00B71771">
        <w:t>Calinescu</w:t>
      </w:r>
      <w:proofErr w:type="spellEnd"/>
      <w:r w:rsidR="000152BA" w:rsidRPr="00B71771">
        <w:t xml:space="preserve">, </w:t>
      </w:r>
      <w:r w:rsidR="00C43854" w:rsidRPr="00B71771">
        <w:t>A</w:t>
      </w:r>
      <w:r w:rsidR="00FD3D7E" w:rsidRPr="00B71771">
        <w:t xml:space="preserve">. Andrei, </w:t>
      </w:r>
      <w:r w:rsidR="00FC0EC4" w:rsidRPr="00B71771">
        <w:t>P. Da Costa Ribeiro Fer</w:t>
      </w:r>
      <w:r w:rsidR="00B71771" w:rsidRPr="00B71771">
        <w:t>re</w:t>
      </w:r>
      <w:r w:rsidR="00B71771">
        <w:t>ira</w:t>
      </w:r>
    </w:p>
    <w:p w14:paraId="47D02737" w14:textId="1103AFEA" w:rsidR="00B71771" w:rsidRDefault="00B71771" w:rsidP="00C22DFE">
      <w:pPr>
        <w:jc w:val="center"/>
      </w:pPr>
    </w:p>
    <w:p w14:paraId="268B7FEC" w14:textId="627AF657" w:rsidR="00C22DFE" w:rsidRDefault="00B71771" w:rsidP="00C22DFE">
      <w:pPr>
        <w:jc w:val="center"/>
      </w:pPr>
      <w:r>
        <w:t>Fontys University of Applied Sciences</w:t>
      </w:r>
    </w:p>
    <w:p w14:paraId="224944AB" w14:textId="77777777" w:rsidR="00C22DFE" w:rsidRDefault="00C22D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5133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51DC46" w14:textId="1B90E4B9" w:rsidR="00C22DFE" w:rsidRDefault="00C22DFE">
          <w:pPr>
            <w:pStyle w:val="TOCHeading"/>
          </w:pPr>
          <w:r>
            <w:t>Contents</w:t>
          </w:r>
        </w:p>
        <w:p w14:paraId="48CFADBA" w14:textId="2DD7140A" w:rsidR="00D47CA3" w:rsidRDefault="00C22D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5240" w:history="1">
            <w:r w:rsidR="00D47CA3" w:rsidRPr="005E0AAE">
              <w:rPr>
                <w:rStyle w:val="Hyperlink"/>
                <w:noProof/>
              </w:rPr>
              <w:t>Client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40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3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624881EC" w14:textId="4C4583C7" w:rsidR="00D47CA3" w:rsidRDefault="00255EE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41" w:history="1">
            <w:r w:rsidR="00D47CA3" w:rsidRPr="005E0AAE">
              <w:rPr>
                <w:rStyle w:val="Hyperlink"/>
                <w:noProof/>
              </w:rPr>
              <w:t>Team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41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4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12AD3445" w14:textId="2F632D2B" w:rsidR="00D47CA3" w:rsidRDefault="00255EE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42" w:history="1">
            <w:r w:rsidR="00D47CA3" w:rsidRPr="005E0AAE">
              <w:rPr>
                <w:rStyle w:val="Hyperlink"/>
                <w:noProof/>
              </w:rPr>
              <w:t>Introduction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42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5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19BB065F" w14:textId="1E30A32D" w:rsidR="00D47CA3" w:rsidRDefault="00255EE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43" w:history="1">
            <w:r w:rsidR="00D47CA3" w:rsidRPr="005E0AAE">
              <w:rPr>
                <w:rStyle w:val="Hyperlink"/>
                <w:noProof/>
              </w:rPr>
              <w:t>Client and situation description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43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5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36F0330B" w14:textId="58A87DDD" w:rsidR="00D47CA3" w:rsidRDefault="00255EE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44" w:history="1">
            <w:r w:rsidR="00D47CA3" w:rsidRPr="005E0AAE">
              <w:rPr>
                <w:rStyle w:val="Hyperlink"/>
                <w:noProof/>
              </w:rPr>
              <w:t>Problem description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44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5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37E3003E" w14:textId="41EBD34F" w:rsidR="00D47CA3" w:rsidRDefault="00255EE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45" w:history="1">
            <w:r w:rsidR="00D47CA3" w:rsidRPr="005E0AAE">
              <w:rPr>
                <w:rStyle w:val="Hyperlink"/>
                <w:noProof/>
              </w:rPr>
              <w:t>Scheduling</w:t>
            </w:r>
            <w:r w:rsidR="00D47CA3" w:rsidRPr="005E0AAE">
              <w:rPr>
                <w:rStyle w:val="Hyperlink"/>
                <w:rFonts w:ascii="Century Gothic" w:eastAsia="Century Gothic" w:hAnsi="Century Gothic" w:cs="Century Gothic"/>
                <w:noProof/>
              </w:rPr>
              <w:t>: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45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5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1A8D1CCC" w14:textId="5CC5203C" w:rsidR="00D47CA3" w:rsidRDefault="00255EE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46" w:history="1">
            <w:r w:rsidR="00D47CA3" w:rsidRPr="005E0AAE">
              <w:rPr>
                <w:rStyle w:val="Hyperlink"/>
                <w:rFonts w:eastAsia="Century Gothic"/>
                <w:noProof/>
              </w:rPr>
              <w:t>Re-shelving: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46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5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32968285" w14:textId="67CF6035" w:rsidR="00D47CA3" w:rsidRDefault="00255EE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47" w:history="1">
            <w:r w:rsidR="00D47CA3" w:rsidRPr="005E0AAE">
              <w:rPr>
                <w:rStyle w:val="Hyperlink"/>
                <w:rFonts w:eastAsia="Century Gothic"/>
                <w:noProof/>
              </w:rPr>
              <w:t>Managing employee information: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47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5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5319FBEF" w14:textId="1D7B494C" w:rsidR="00D47CA3" w:rsidRDefault="00255EE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48" w:history="1">
            <w:r w:rsidR="00D47CA3" w:rsidRPr="005E0AAE">
              <w:rPr>
                <w:rStyle w:val="Hyperlink"/>
                <w:rFonts w:eastAsia="Century Gothic"/>
                <w:noProof/>
              </w:rPr>
              <w:t>Managing stock information: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48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5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26E2F4F0" w14:textId="732ED932" w:rsidR="00D47CA3" w:rsidRDefault="00255EE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49" w:history="1">
            <w:r w:rsidR="00D47CA3" w:rsidRPr="005E0AAE">
              <w:rPr>
                <w:rStyle w:val="Hyperlink"/>
                <w:rFonts w:eastAsia="Calibri"/>
                <w:noProof/>
              </w:rPr>
              <w:t>Project goal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49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6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6BDB715A" w14:textId="612EA08E" w:rsidR="00D47CA3" w:rsidRDefault="00255EE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50" w:history="1">
            <w:r w:rsidR="00D47CA3" w:rsidRPr="005E0AAE">
              <w:rPr>
                <w:rStyle w:val="Hyperlink"/>
                <w:noProof/>
              </w:rPr>
              <w:t>Deliverables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50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6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5C98858D" w14:textId="10BF571D" w:rsidR="00D47CA3" w:rsidRDefault="00255EE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51" w:history="1">
            <w:r w:rsidR="00D47CA3" w:rsidRPr="005E0AAE">
              <w:rPr>
                <w:rStyle w:val="Hyperlink"/>
                <w:noProof/>
              </w:rPr>
              <w:t>Non-deliverables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51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6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624855CD" w14:textId="087CAC8B" w:rsidR="00D47CA3" w:rsidRDefault="00255EE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52" w:history="1">
            <w:r w:rsidR="00D47CA3" w:rsidRPr="005E0AAE">
              <w:rPr>
                <w:rStyle w:val="Hyperlink"/>
                <w:rFonts w:ascii="Arial" w:hAnsi="Arial" w:cs="Arial"/>
                <w:noProof/>
              </w:rPr>
              <w:t>Constraints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52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6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0C1082AD" w14:textId="4567D5B4" w:rsidR="00D47CA3" w:rsidRDefault="00255EE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3615253" w:history="1">
            <w:r w:rsidR="00D47CA3" w:rsidRPr="005E0AAE">
              <w:rPr>
                <w:rStyle w:val="Hyperlink"/>
                <w:noProof/>
              </w:rPr>
              <w:t>Phasing</w:t>
            </w:r>
            <w:r w:rsidR="00D47CA3">
              <w:rPr>
                <w:noProof/>
                <w:webHidden/>
              </w:rPr>
              <w:tab/>
            </w:r>
            <w:r w:rsidR="00D47CA3">
              <w:rPr>
                <w:noProof/>
                <w:webHidden/>
              </w:rPr>
              <w:fldChar w:fldCharType="begin"/>
            </w:r>
            <w:r w:rsidR="00D47CA3">
              <w:rPr>
                <w:noProof/>
                <w:webHidden/>
              </w:rPr>
              <w:instrText xml:space="preserve"> PAGEREF _Toc113615253 \h </w:instrText>
            </w:r>
            <w:r w:rsidR="00D47CA3">
              <w:rPr>
                <w:noProof/>
                <w:webHidden/>
              </w:rPr>
            </w:r>
            <w:r w:rsidR="00D47CA3">
              <w:rPr>
                <w:noProof/>
                <w:webHidden/>
              </w:rPr>
              <w:fldChar w:fldCharType="separate"/>
            </w:r>
            <w:r w:rsidR="00D47CA3">
              <w:rPr>
                <w:noProof/>
                <w:webHidden/>
              </w:rPr>
              <w:t>6</w:t>
            </w:r>
            <w:r w:rsidR="00D47CA3">
              <w:rPr>
                <w:noProof/>
                <w:webHidden/>
              </w:rPr>
              <w:fldChar w:fldCharType="end"/>
            </w:r>
          </w:hyperlink>
        </w:p>
        <w:p w14:paraId="427C4332" w14:textId="7071DB38" w:rsidR="00C22DFE" w:rsidRDefault="00C22DFE">
          <w:r>
            <w:rPr>
              <w:b/>
              <w:bCs/>
              <w:noProof/>
            </w:rPr>
            <w:fldChar w:fldCharType="end"/>
          </w:r>
        </w:p>
      </w:sdtContent>
    </w:sdt>
    <w:p w14:paraId="5862D464" w14:textId="77777777" w:rsidR="00FC06FA" w:rsidRDefault="00FC06FA" w:rsidP="00B71771">
      <w:pPr>
        <w:pStyle w:val="Heading2"/>
        <w:jc w:val="center"/>
      </w:pPr>
    </w:p>
    <w:p w14:paraId="4325175A" w14:textId="77777777" w:rsidR="00FC06FA" w:rsidRDefault="00FC06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9D2536" w14:textId="4F8DA8C8" w:rsidR="00734882" w:rsidRDefault="001F5C20" w:rsidP="001F5C20">
      <w:pPr>
        <w:pStyle w:val="Heading1"/>
        <w:jc w:val="center"/>
      </w:pPr>
      <w:bookmarkStart w:id="0" w:name="_Toc113615240"/>
      <w:r>
        <w:lastRenderedPageBreak/>
        <w:t>Client</w:t>
      </w:r>
      <w:bookmarkEnd w:id="0"/>
    </w:p>
    <w:p w14:paraId="28B2BBFD" w14:textId="77777777" w:rsidR="004A23B1" w:rsidRPr="004A23B1" w:rsidRDefault="004A23B1" w:rsidP="004A23B1"/>
    <w:p w14:paraId="737702A2" w14:textId="66340ACB" w:rsidR="004A23B1" w:rsidRDefault="004A23B1" w:rsidP="004A23B1">
      <w:r>
        <w:t>Our client is Jupiter</w:t>
      </w:r>
      <w:r w:rsidR="00D71B8A">
        <w:t>,</w:t>
      </w:r>
      <w:r>
        <w:t xml:space="preserve"> </w:t>
      </w:r>
      <w:r w:rsidR="55D008E1">
        <w:t xml:space="preserve">a </w:t>
      </w:r>
      <w:r>
        <w:t xml:space="preserve">company </w:t>
      </w:r>
      <w:r w:rsidR="55D008E1">
        <w:t>which</w:t>
      </w:r>
      <w:r w:rsidR="7794D4CC">
        <w:t xml:space="preserve"> </w:t>
      </w:r>
      <w:r>
        <w:t>is setting up a retail store in the hardware industry. They are looking for a better way to manage their employees and their stock within their Media Bazaar store.</w:t>
      </w:r>
    </w:p>
    <w:p w14:paraId="51B6B9AE" w14:textId="55DF2F43" w:rsidR="00D71B8A" w:rsidRDefault="00D71B8A" w:rsidP="004A23B1">
      <w:r>
        <w:t xml:space="preserve">Their representative is </w:t>
      </w:r>
      <w:r w:rsidR="003D7ED2">
        <w:t xml:space="preserve">Mariëlle </w:t>
      </w:r>
      <w:r w:rsidR="00180FBC">
        <w:t>Franse</w:t>
      </w:r>
      <w:r w:rsidR="003D7ED2">
        <w:t>n</w:t>
      </w:r>
      <w:r w:rsidR="005B121B">
        <w:t>.</w:t>
      </w:r>
    </w:p>
    <w:p w14:paraId="7539E1A3" w14:textId="0D03624F" w:rsidR="005B121B" w:rsidRPr="007A205B" w:rsidRDefault="005B121B" w:rsidP="004A23B1">
      <w:pPr>
        <w:rPr>
          <w:b/>
          <w:bCs/>
        </w:rPr>
      </w:pPr>
      <w:r>
        <w:t>Contact via mail</w:t>
      </w:r>
      <w:r w:rsidR="00EA62B0">
        <w:t xml:space="preserve">: </w:t>
      </w:r>
      <w:hyperlink r:id="rId12" w:history="1">
        <w:r w:rsidR="00EA62B0" w:rsidRPr="00EA62B0">
          <w:rPr>
            <w:rStyle w:val="Hyperlink"/>
          </w:rPr>
          <w:t>m.fransen@fontys.nl</w:t>
        </w:r>
      </w:hyperlink>
    </w:p>
    <w:p w14:paraId="21DBD074" w14:textId="700797DB" w:rsidR="001F5C20" w:rsidRDefault="001F5C20">
      <w:r>
        <w:br w:type="page"/>
      </w:r>
    </w:p>
    <w:p w14:paraId="6E5995D5" w14:textId="77777777" w:rsidR="00734882" w:rsidRDefault="007348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ACF2D8" w14:textId="77777777" w:rsidR="00DC033D" w:rsidRDefault="00DC033D" w:rsidP="005B68DE">
      <w:pPr>
        <w:pStyle w:val="Heading2"/>
        <w:rPr>
          <w:sz w:val="28"/>
          <w:szCs w:val="28"/>
        </w:rPr>
      </w:pPr>
      <w:bookmarkStart w:id="1" w:name="_Toc113615241"/>
      <w:r w:rsidRPr="00C82629">
        <w:rPr>
          <w:sz w:val="28"/>
          <w:szCs w:val="28"/>
        </w:rPr>
        <w:t>Team</w:t>
      </w:r>
      <w:bookmarkEnd w:id="1"/>
    </w:p>
    <w:p w14:paraId="7ABC3B85" w14:textId="446A2353" w:rsidR="00C82629" w:rsidRPr="00C82629" w:rsidRDefault="00C82629" w:rsidP="005B68DE"/>
    <w:p w14:paraId="7F4E0115" w14:textId="756F7A1F" w:rsidR="00993D48" w:rsidRDefault="00DC033D" w:rsidP="00B31CA6">
      <w:pPr>
        <w:ind w:firstLine="720"/>
        <w:rPr>
          <w:sz w:val="24"/>
          <w:szCs w:val="24"/>
        </w:rPr>
      </w:pPr>
      <w:r w:rsidRPr="00C82629">
        <w:rPr>
          <w:sz w:val="24"/>
          <w:szCs w:val="24"/>
        </w:rPr>
        <w:t>We are “</w:t>
      </w:r>
      <w:r w:rsidR="00FD00C0">
        <w:rPr>
          <w:sz w:val="24"/>
          <w:szCs w:val="24"/>
        </w:rPr>
        <w:t>Agile</w:t>
      </w:r>
      <w:r w:rsidR="00B0682E">
        <w:rPr>
          <w:sz w:val="24"/>
          <w:szCs w:val="24"/>
        </w:rPr>
        <w:t xml:space="preserve"> Soft</w:t>
      </w:r>
      <w:r w:rsidRPr="00C82629">
        <w:rPr>
          <w:sz w:val="24"/>
          <w:szCs w:val="24"/>
        </w:rPr>
        <w:t xml:space="preserve">”. </w:t>
      </w:r>
      <w:r w:rsidR="224DF6B1" w:rsidRPr="1FE88869">
        <w:rPr>
          <w:sz w:val="24"/>
          <w:szCs w:val="24"/>
        </w:rPr>
        <w:t>A n</w:t>
      </w:r>
      <w:r w:rsidR="549AA6BF" w:rsidRPr="1FE88869">
        <w:rPr>
          <w:sz w:val="24"/>
          <w:szCs w:val="24"/>
        </w:rPr>
        <w:t>ew</w:t>
      </w:r>
      <w:r w:rsidRPr="00C82629">
        <w:rPr>
          <w:sz w:val="24"/>
          <w:szCs w:val="24"/>
        </w:rPr>
        <w:t xml:space="preserve"> </w:t>
      </w:r>
      <w:r w:rsidR="00C82629" w:rsidRPr="00C82629">
        <w:rPr>
          <w:sz w:val="24"/>
          <w:szCs w:val="24"/>
        </w:rPr>
        <w:t>software development startup</w:t>
      </w:r>
      <w:r w:rsidR="00682D73">
        <w:rPr>
          <w:sz w:val="24"/>
          <w:szCs w:val="24"/>
        </w:rPr>
        <w:t xml:space="preserve"> founded by </w:t>
      </w:r>
      <w:r w:rsidR="007D3AE7">
        <w:rPr>
          <w:sz w:val="24"/>
          <w:szCs w:val="24"/>
        </w:rPr>
        <w:t>young software engineers.</w:t>
      </w:r>
      <w:r w:rsidR="11EEB3CB" w:rsidRPr="5BF177C6">
        <w:rPr>
          <w:sz w:val="24"/>
          <w:szCs w:val="24"/>
        </w:rPr>
        <w:t xml:space="preserve"> </w:t>
      </w:r>
      <w:r w:rsidR="11EEB3CB" w:rsidRPr="3315053C">
        <w:rPr>
          <w:sz w:val="24"/>
          <w:szCs w:val="24"/>
        </w:rPr>
        <w:t xml:space="preserve">Our team consists of </w:t>
      </w:r>
      <w:r w:rsidR="11EEB3CB" w:rsidRPr="0F7DF846">
        <w:rPr>
          <w:sz w:val="24"/>
          <w:szCs w:val="24"/>
        </w:rPr>
        <w:t xml:space="preserve">the </w:t>
      </w:r>
      <w:r w:rsidR="11EEB3CB" w:rsidRPr="47C190C0">
        <w:rPr>
          <w:sz w:val="24"/>
          <w:szCs w:val="24"/>
        </w:rPr>
        <w:t>following members</w:t>
      </w:r>
      <w:r w:rsidR="11EEB3CB" w:rsidRPr="6B13A6C7">
        <w:rPr>
          <w:sz w:val="24"/>
          <w:szCs w:val="24"/>
        </w:rPr>
        <w:t>:</w:t>
      </w:r>
    </w:p>
    <w:p w14:paraId="2F2369C0" w14:textId="47D44916" w:rsidR="00EE3E9A" w:rsidRPr="00EE3E9A" w:rsidRDefault="00806743" w:rsidP="00EE3E9A">
      <w:pPr>
        <w:pStyle w:val="ListParagraph"/>
        <w:numPr>
          <w:ilvl w:val="0"/>
          <w:numId w:val="8"/>
        </w:numPr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Senior </w:t>
      </w:r>
      <w:r w:rsidR="00372BA5" w:rsidRPr="00372BA5">
        <w:rPr>
          <w:sz w:val="24"/>
          <w:szCs w:val="24"/>
        </w:rPr>
        <w:t>colleague</w:t>
      </w:r>
      <w:r w:rsidR="00372BA5">
        <w:rPr>
          <w:sz w:val="24"/>
          <w:szCs w:val="24"/>
        </w:rPr>
        <w:t xml:space="preserve"> - </w:t>
      </w:r>
      <w:r w:rsidR="00EE3E9A" w:rsidRPr="00EE3E9A">
        <w:rPr>
          <w:sz w:val="24"/>
          <w:szCs w:val="24"/>
        </w:rPr>
        <w:t xml:space="preserve">Michiel Koehorst </w:t>
      </w:r>
      <w:hyperlink r:id="rId13" w:history="1">
        <w:r w:rsidR="00EE3E9A" w:rsidRPr="00EE3E9A">
          <w:rPr>
            <w:rStyle w:val="Hyperlink"/>
            <w:sz w:val="24"/>
            <w:szCs w:val="24"/>
          </w:rPr>
          <w:t>m.koehorst@fontys.nl</w:t>
        </w:r>
      </w:hyperlink>
    </w:p>
    <w:p w14:paraId="0399054F" w14:textId="5B8E24CC" w:rsidR="00EE3E9A" w:rsidRPr="00EE3E9A" w:rsidRDefault="00CD0941" w:rsidP="00EE3E9A">
      <w:pPr>
        <w:pStyle w:val="ListParagraph"/>
        <w:numPr>
          <w:ilvl w:val="0"/>
          <w:numId w:val="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eam leader - </w:t>
      </w:r>
      <w:r w:rsidR="00EE3E9A">
        <w:rPr>
          <w:sz w:val="24"/>
          <w:szCs w:val="24"/>
          <w:lang w:val="pl-PL"/>
        </w:rPr>
        <w:t>P</w:t>
      </w:r>
      <w:r w:rsidR="00EE3E9A" w:rsidRPr="005F6695">
        <w:rPr>
          <w:sz w:val="24"/>
          <w:szCs w:val="24"/>
          <w:lang w:val="pl-PL"/>
        </w:rPr>
        <w:t xml:space="preserve">iotr Cieślak  </w:t>
      </w:r>
      <w:r w:rsidR="00EE3E9A" w:rsidRPr="005F6695">
        <w:rPr>
          <w:color w:val="000000"/>
          <w:sz w:val="24"/>
          <w:szCs w:val="24"/>
          <w:lang w:val="pl-PL"/>
        </w:rPr>
        <w:t> </w:t>
      </w:r>
      <w:hyperlink r:id="rId14" w:history="1">
        <w:r w:rsidRPr="0051199D">
          <w:rPr>
            <w:rStyle w:val="Hyperlink"/>
            <w:sz w:val="24"/>
            <w:szCs w:val="24"/>
            <w:lang w:val="pl-PL"/>
          </w:rPr>
          <w:t>p.cieslak@student.fontys.nl</w:t>
        </w:r>
      </w:hyperlink>
    </w:p>
    <w:p w14:paraId="4193C43C" w14:textId="314CAB08" w:rsidR="00AC29E8" w:rsidRPr="005F6695" w:rsidRDefault="00765E4C" w:rsidP="005F669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F6695">
        <w:rPr>
          <w:sz w:val="24"/>
          <w:szCs w:val="24"/>
        </w:rPr>
        <w:t>Bogdan Calincescu</w:t>
      </w:r>
      <w:r w:rsidR="00756410" w:rsidRPr="005F6695">
        <w:rPr>
          <w:sz w:val="24"/>
          <w:szCs w:val="24"/>
        </w:rPr>
        <w:t xml:space="preserve"> </w:t>
      </w:r>
      <w:hyperlink r:id="rId15" w:history="1">
        <w:r w:rsidR="00AC29E8" w:rsidRPr="005F6695">
          <w:rPr>
            <w:rStyle w:val="Hyperlink"/>
            <w:sz w:val="24"/>
            <w:szCs w:val="24"/>
          </w:rPr>
          <w:t>b.calincescu@student.fontys.nl</w:t>
        </w:r>
      </w:hyperlink>
    </w:p>
    <w:p w14:paraId="6566BF22" w14:textId="439C1BFA" w:rsidR="008C4FE7" w:rsidRPr="005F6695" w:rsidRDefault="008C4FE7" w:rsidP="005F669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F6695">
        <w:rPr>
          <w:sz w:val="24"/>
          <w:szCs w:val="24"/>
        </w:rPr>
        <w:t>A</w:t>
      </w:r>
      <w:r w:rsidR="00B51D3B" w:rsidRPr="005F6695">
        <w:rPr>
          <w:sz w:val="24"/>
          <w:szCs w:val="24"/>
        </w:rPr>
        <w:t xml:space="preserve">lexandru Andrei </w:t>
      </w:r>
      <w:hyperlink r:id="rId16" w:history="1">
        <w:r w:rsidR="00AC678B" w:rsidRPr="005F6695">
          <w:rPr>
            <w:rStyle w:val="Hyperlink"/>
            <w:sz w:val="24"/>
            <w:szCs w:val="24"/>
          </w:rPr>
          <w:t>a.alexandru@student.fontys.nl</w:t>
        </w:r>
      </w:hyperlink>
    </w:p>
    <w:p w14:paraId="2718CBA0" w14:textId="5D672643" w:rsidR="00AC678B" w:rsidRPr="005F6695" w:rsidRDefault="330492D4" w:rsidP="005F669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137374D4">
        <w:rPr>
          <w:sz w:val="24"/>
          <w:szCs w:val="24"/>
        </w:rPr>
        <w:t xml:space="preserve">Pedro Da Costa Ribeiro Ferreira </w:t>
      </w:r>
      <w:bookmarkStart w:id="2" w:name="_Int_20GGz7Ux"/>
      <w:r w:rsidRPr="137374D4">
        <w:rPr>
          <w:sz w:val="24"/>
          <w:szCs w:val="24"/>
        </w:rPr>
        <w:t>Da</w:t>
      </w:r>
      <w:bookmarkEnd w:id="2"/>
      <w:r w:rsidRPr="137374D4">
        <w:rPr>
          <w:sz w:val="24"/>
          <w:szCs w:val="24"/>
        </w:rPr>
        <w:t xml:space="preserve"> Silva </w:t>
      </w:r>
      <w:hyperlink r:id="rId17">
        <w:r w:rsidR="3C9B8A6C" w:rsidRPr="137374D4">
          <w:rPr>
            <w:rStyle w:val="Hyperlink"/>
            <w:sz w:val="24"/>
            <w:szCs w:val="24"/>
          </w:rPr>
          <w:t>p.dacostaribeiroferreiradasilva@student.fontys.nl</w:t>
        </w:r>
      </w:hyperlink>
    </w:p>
    <w:p w14:paraId="3B2721FB" w14:textId="05AD6541" w:rsidR="007A205B" w:rsidRPr="00AC29E8" w:rsidRDefault="0050726F" w:rsidP="005B68DE">
      <w:pPr>
        <w:pStyle w:val="ListParagraph"/>
        <w:numPr>
          <w:ilvl w:val="0"/>
          <w:numId w:val="7"/>
        </w:numPr>
        <w:jc w:val="both"/>
      </w:pPr>
      <w:r w:rsidRPr="00AC29E8">
        <w:br w:type="page"/>
      </w:r>
    </w:p>
    <w:p w14:paraId="3E75055B" w14:textId="4BA72F27" w:rsidR="001A4603" w:rsidRDefault="1C2F8BD1" w:rsidP="0017172F">
      <w:pPr>
        <w:pStyle w:val="Heading1"/>
      </w:pPr>
      <w:bookmarkStart w:id="3" w:name="_Toc113615242"/>
      <w:r w:rsidRPr="50EE9F14">
        <w:lastRenderedPageBreak/>
        <w:t>Introduction</w:t>
      </w:r>
      <w:bookmarkEnd w:id="3"/>
    </w:p>
    <w:p w14:paraId="67F042B1" w14:textId="1636E6A3" w:rsidR="001A4603" w:rsidRDefault="4D60BE87" w:rsidP="00722B5C">
      <w:pPr>
        <w:jc w:val="both"/>
      </w:pPr>
      <w:r>
        <w:t>Our client Media Bazaar (</w:t>
      </w:r>
      <w:r w:rsidR="00FD00C0">
        <w:t>a</w:t>
      </w:r>
      <w:r>
        <w:t xml:space="preserve"> daughter company of Jupiter)</w:t>
      </w:r>
      <w:r w:rsidR="4AF4008D">
        <w:t xml:space="preserve"> is planning to open their very first shop in Eindhoven.</w:t>
      </w:r>
    </w:p>
    <w:p w14:paraId="4253256F" w14:textId="6980D73E" w:rsidR="0010311B" w:rsidRDefault="4AF4008D" w:rsidP="00722B5C">
      <w:pPr>
        <w:jc w:val="both"/>
      </w:pPr>
      <w:r>
        <w:t xml:space="preserve">Because the administration is the backbone that manages all aspects of the company, </w:t>
      </w:r>
      <w:r w:rsidR="5092898F">
        <w:t xml:space="preserve">the </w:t>
      </w:r>
      <w:r>
        <w:t xml:space="preserve">management </w:t>
      </w:r>
      <w:r w:rsidR="3C22E9DC">
        <w:t xml:space="preserve">board </w:t>
      </w:r>
      <w:r>
        <w:t xml:space="preserve">would like to </w:t>
      </w:r>
      <w:r w:rsidR="6D024EEF">
        <w:t xml:space="preserve">have a </w:t>
      </w:r>
      <w:r w:rsidR="56F89105">
        <w:t xml:space="preserve">solution </w:t>
      </w:r>
      <w:r>
        <w:t xml:space="preserve">that </w:t>
      </w:r>
      <w:r w:rsidR="71CE382E">
        <w:t>facilitates</w:t>
      </w:r>
      <w:r>
        <w:t xml:space="preserve"> administrative tasks for the new shop.</w:t>
      </w:r>
    </w:p>
    <w:p w14:paraId="2A7416CD" w14:textId="30F4DDB8" w:rsidR="6E5C0D30" w:rsidRDefault="6E5C0D30" w:rsidP="0017172F">
      <w:pPr>
        <w:pStyle w:val="Heading1"/>
      </w:pPr>
      <w:bookmarkStart w:id="4" w:name="_Toc113615243"/>
      <w:r w:rsidRPr="3F23BB68">
        <w:t>Client and situation description</w:t>
      </w:r>
      <w:bookmarkEnd w:id="4"/>
    </w:p>
    <w:p w14:paraId="16BAFB69" w14:textId="76226075" w:rsidR="001A4603" w:rsidRDefault="7318CEF7" w:rsidP="2293A939">
      <w:pPr>
        <w:jc w:val="both"/>
        <w:rPr>
          <w:rFonts w:eastAsiaTheme="minorEastAsia"/>
        </w:rPr>
      </w:pPr>
      <w:r w:rsidRPr="2293A939">
        <w:rPr>
          <w:rFonts w:eastAsiaTheme="minorEastAsia"/>
        </w:rPr>
        <w:t xml:space="preserve">The Jupiter company is setting up a retail store in the hardware industry. They are looking for a better way to manage their employees and </w:t>
      </w:r>
      <w:r w:rsidR="7899A826" w:rsidRPr="2293A939">
        <w:rPr>
          <w:rFonts w:eastAsiaTheme="minorEastAsia"/>
        </w:rPr>
        <w:t>stock</w:t>
      </w:r>
      <w:r w:rsidRPr="2293A939">
        <w:rPr>
          <w:rFonts w:eastAsiaTheme="minorEastAsia"/>
        </w:rPr>
        <w:t xml:space="preserve"> within their Media Bazaar store.</w:t>
      </w:r>
    </w:p>
    <w:p w14:paraId="655A1AF9" w14:textId="55F66A6C" w:rsidR="0010311B" w:rsidRDefault="7318CEF7" w:rsidP="00722B5C">
      <w:pPr>
        <w:jc w:val="both"/>
      </w:pPr>
      <w:r>
        <w:t>T</w:t>
      </w:r>
      <w:r w:rsidR="5AEA8A9D">
        <w:t xml:space="preserve">hey </w:t>
      </w:r>
      <w:r w:rsidR="579CC2DE">
        <w:t xml:space="preserve">are looking for a new </w:t>
      </w:r>
      <w:r w:rsidR="645F3AEA">
        <w:t>custom</w:t>
      </w:r>
      <w:r w:rsidR="0E12C557">
        <w:t>–</w:t>
      </w:r>
      <w:r w:rsidR="645F3AEA">
        <w:t>made solution.</w:t>
      </w:r>
      <w:r w:rsidR="00C919F8">
        <w:t xml:space="preserve"> They do not have any software system ye</w:t>
      </w:r>
      <w:r w:rsidR="00722B5C">
        <w:t xml:space="preserve">t, so we, </w:t>
      </w:r>
      <w:r w:rsidR="4C72016D">
        <w:t>as</w:t>
      </w:r>
      <w:r w:rsidR="00722B5C">
        <w:t xml:space="preserve"> a team,</w:t>
      </w:r>
      <w:r w:rsidR="483BAC16">
        <w:t xml:space="preserve"> will</w:t>
      </w:r>
      <w:r w:rsidR="00722B5C">
        <w:t xml:space="preserve"> build it from scratch.</w:t>
      </w:r>
      <w:r w:rsidR="6271BFED">
        <w:t xml:space="preserve"> </w:t>
      </w:r>
      <w:r w:rsidR="20FACD35">
        <w:t xml:space="preserve">We are aware that there </w:t>
      </w:r>
      <w:r w:rsidR="6271BFED">
        <w:t xml:space="preserve">are 5 </w:t>
      </w:r>
      <w:r w:rsidR="56D31909">
        <w:t>other teams that are working on the same solution.</w:t>
      </w:r>
    </w:p>
    <w:p w14:paraId="3AD13934" w14:textId="6CE1FCE3" w:rsidR="4D39F2BB" w:rsidRDefault="0010311B" w:rsidP="708C08C2">
      <w:pPr>
        <w:pStyle w:val="Heading1"/>
      </w:pPr>
      <w:bookmarkStart w:id="5" w:name="_Toc113615244"/>
      <w:r>
        <w:t>Problem description</w:t>
      </w:r>
      <w:bookmarkEnd w:id="5"/>
    </w:p>
    <w:p w14:paraId="3C368028" w14:textId="4B6BD25A" w:rsidR="252E0196" w:rsidRDefault="4815DDD6" w:rsidP="0500E6B8">
      <w:pPr>
        <w:jc w:val="both"/>
        <w:rPr>
          <w:rFonts w:ascii="Calibri" w:eastAsia="Calibri" w:hAnsi="Calibri" w:cs="Calibri"/>
        </w:rPr>
      </w:pPr>
      <w:r w:rsidRPr="2293A939">
        <w:rPr>
          <w:rFonts w:ascii="Calibri" w:eastAsia="Calibri" w:hAnsi="Calibri" w:cs="Calibri"/>
        </w:rPr>
        <w:t>The main concern of Media Bazaar’s management is about keeping track of the employees and the products. Jupiter’s administration has a lot of trouble managing employees and stock. Jupiter stores are using online calendars or excel sheets, and the problem there is that it is too detailed and unreliable. The</w:t>
      </w:r>
      <w:r w:rsidR="00257959">
        <w:rPr>
          <w:rFonts w:ascii="Calibri" w:eastAsia="Calibri" w:hAnsi="Calibri" w:cs="Calibri"/>
        </w:rPr>
        <w:t xml:space="preserve"> </w:t>
      </w:r>
      <w:r w:rsidR="00B81179">
        <w:rPr>
          <w:rFonts w:ascii="Calibri" w:eastAsia="Calibri" w:hAnsi="Calibri" w:cs="Calibri"/>
        </w:rPr>
        <w:t>personnel</w:t>
      </w:r>
      <w:r w:rsidRPr="2293A939">
        <w:rPr>
          <w:rFonts w:ascii="Calibri" w:eastAsia="Calibri" w:hAnsi="Calibri" w:cs="Calibri"/>
        </w:rPr>
        <w:t xml:space="preserve"> also can’t easily access the information and change it or view any statistics about either the employees or the product</w:t>
      </w:r>
      <w:r w:rsidR="00B81179">
        <w:rPr>
          <w:rFonts w:ascii="Calibri" w:eastAsia="Calibri" w:hAnsi="Calibri" w:cs="Calibri"/>
        </w:rPr>
        <w:t>.</w:t>
      </w:r>
    </w:p>
    <w:p w14:paraId="7EE5258B" w14:textId="4151A610" w:rsidR="0831FBB5" w:rsidRDefault="2E651889" w:rsidP="0831FBB5">
      <w:pPr>
        <w:jc w:val="both"/>
        <w:rPr>
          <w:rFonts w:ascii="Calibri" w:eastAsia="Calibri" w:hAnsi="Calibri" w:cs="Calibri"/>
        </w:rPr>
      </w:pPr>
      <w:r w:rsidRPr="2293A939">
        <w:rPr>
          <w:rFonts w:ascii="Calibri" w:eastAsia="Calibri" w:hAnsi="Calibri" w:cs="Calibri"/>
        </w:rPr>
        <w:t xml:space="preserve">Below </w:t>
      </w:r>
      <w:r w:rsidR="402013FB" w:rsidRPr="2293A939">
        <w:rPr>
          <w:rFonts w:ascii="Calibri" w:eastAsia="Calibri" w:hAnsi="Calibri" w:cs="Calibri"/>
        </w:rPr>
        <w:t>is</w:t>
      </w:r>
      <w:r w:rsidRPr="2293A939">
        <w:rPr>
          <w:rFonts w:ascii="Calibri" w:eastAsia="Calibri" w:hAnsi="Calibri" w:cs="Calibri"/>
        </w:rPr>
        <w:t xml:space="preserve"> </w:t>
      </w:r>
      <w:r w:rsidR="06362D29" w:rsidRPr="2293A939">
        <w:rPr>
          <w:rFonts w:ascii="Calibri" w:eastAsia="Calibri" w:hAnsi="Calibri" w:cs="Calibri"/>
        </w:rPr>
        <w:t xml:space="preserve">a </w:t>
      </w:r>
      <w:r w:rsidR="73EEEDC0" w:rsidRPr="2293A939">
        <w:rPr>
          <w:rFonts w:ascii="Calibri" w:eastAsia="Calibri" w:hAnsi="Calibri" w:cs="Calibri"/>
        </w:rPr>
        <w:t>list of</w:t>
      </w:r>
      <w:r w:rsidRPr="2293A939">
        <w:rPr>
          <w:rFonts w:ascii="Calibri" w:eastAsia="Calibri" w:hAnsi="Calibri" w:cs="Calibri"/>
        </w:rPr>
        <w:t xml:space="preserve"> current </w:t>
      </w:r>
      <w:r w:rsidR="65F0F163" w:rsidRPr="2293A939">
        <w:rPr>
          <w:rFonts w:ascii="Calibri" w:eastAsia="Calibri" w:hAnsi="Calibri" w:cs="Calibri"/>
        </w:rPr>
        <w:t xml:space="preserve">problems </w:t>
      </w:r>
      <w:r w:rsidRPr="2293A939">
        <w:rPr>
          <w:rFonts w:ascii="Calibri" w:eastAsia="Calibri" w:hAnsi="Calibri" w:cs="Calibri"/>
        </w:rPr>
        <w:t>the client</w:t>
      </w:r>
      <w:r w:rsidR="02E0F457" w:rsidRPr="2293A939">
        <w:rPr>
          <w:rFonts w:ascii="Calibri" w:eastAsia="Calibri" w:hAnsi="Calibri" w:cs="Calibri"/>
        </w:rPr>
        <w:t xml:space="preserve"> has</w:t>
      </w:r>
      <w:r w:rsidRPr="2293A939">
        <w:rPr>
          <w:rFonts w:ascii="Calibri" w:eastAsia="Calibri" w:hAnsi="Calibri" w:cs="Calibri"/>
        </w:rPr>
        <w:t xml:space="preserve"> that they expect</w:t>
      </w:r>
      <w:r w:rsidR="004317E7">
        <w:rPr>
          <w:rFonts w:ascii="Calibri" w:eastAsia="Calibri" w:hAnsi="Calibri" w:cs="Calibri"/>
        </w:rPr>
        <w:t xml:space="preserve"> </w:t>
      </w:r>
      <w:r w:rsidRPr="2293A939">
        <w:rPr>
          <w:rFonts w:ascii="Calibri" w:eastAsia="Calibri" w:hAnsi="Calibri" w:cs="Calibri"/>
        </w:rPr>
        <w:t>to tackle with the new solution:</w:t>
      </w:r>
    </w:p>
    <w:p w14:paraId="0FE1DDD9" w14:textId="5D56AD79" w:rsidR="00161A03" w:rsidRDefault="00161A03" w:rsidP="00161A03">
      <w:pPr>
        <w:pStyle w:val="Heading1"/>
      </w:pPr>
      <w:r>
        <w:t>Waterfall phase</w:t>
      </w:r>
    </w:p>
    <w:p w14:paraId="6C6B2DA1" w14:textId="4E8B116A" w:rsidR="2E651889" w:rsidRDefault="02EC3472" w:rsidP="0006677A">
      <w:pPr>
        <w:pStyle w:val="Heading2"/>
        <w:rPr>
          <w:rFonts w:ascii="Century Gothic" w:eastAsia="Century Gothic" w:hAnsi="Century Gothic" w:cs="Century Gothic"/>
          <w:color w:val="0070C0"/>
          <w:sz w:val="28"/>
          <w:szCs w:val="28"/>
        </w:rPr>
      </w:pPr>
      <w:bookmarkStart w:id="6" w:name="_Toc113615245"/>
      <w:r w:rsidRPr="0006677A">
        <w:rPr>
          <w:rStyle w:val="Heading2Char"/>
        </w:rPr>
        <w:t>Scheduling</w:t>
      </w:r>
      <w:r w:rsidR="2E651889" w:rsidRPr="401B992B">
        <w:rPr>
          <w:rFonts w:ascii="Century Gothic" w:eastAsia="Century Gothic" w:hAnsi="Century Gothic" w:cs="Century Gothic"/>
          <w:color w:val="0070C0"/>
          <w:sz w:val="28"/>
          <w:szCs w:val="28"/>
        </w:rPr>
        <w:t>:</w:t>
      </w:r>
      <w:bookmarkEnd w:id="6"/>
    </w:p>
    <w:p w14:paraId="7474BA07" w14:textId="58D83073" w:rsidR="34187A07" w:rsidRDefault="0DF1929E" w:rsidP="147A11C8">
      <w:pPr>
        <w:pStyle w:val="ListParagraph"/>
        <w:numPr>
          <w:ilvl w:val="0"/>
          <w:numId w:val="13"/>
        </w:numPr>
        <w:jc w:val="both"/>
        <w:rPr>
          <w:rFonts w:ascii="Century Gothic" w:eastAsia="Century Gothic" w:hAnsi="Century Gothic" w:cs="Century Gothic"/>
          <w:color w:val="000000" w:themeColor="text1"/>
          <w:sz w:val="28"/>
          <w:szCs w:val="28"/>
        </w:rPr>
      </w:pPr>
      <w:r w:rsidRPr="26A54F77">
        <w:rPr>
          <w:rFonts w:eastAsiaTheme="minorEastAsia"/>
          <w:color w:val="000000" w:themeColor="text1"/>
        </w:rPr>
        <w:t>The manager</w:t>
      </w:r>
      <w:r w:rsidR="0BB2EA02" w:rsidRPr="79B93BE2">
        <w:rPr>
          <w:rFonts w:eastAsiaTheme="minorEastAsia"/>
          <w:color w:val="000000" w:themeColor="text1"/>
        </w:rPr>
        <w:t xml:space="preserve"> should be </w:t>
      </w:r>
      <w:r w:rsidR="0BB2EA02" w:rsidRPr="4AF8A4A2">
        <w:rPr>
          <w:rFonts w:eastAsiaTheme="minorEastAsia"/>
          <w:color w:val="000000" w:themeColor="text1"/>
        </w:rPr>
        <w:t xml:space="preserve">able to </w:t>
      </w:r>
      <w:r w:rsidR="000F2D42">
        <w:rPr>
          <w:rFonts w:eastAsiaTheme="minorEastAsia"/>
          <w:color w:val="000000" w:themeColor="text1"/>
        </w:rPr>
        <w:t>make basic</w:t>
      </w:r>
      <w:r w:rsidR="0BB2EA02" w:rsidRPr="4AF8A4A2">
        <w:rPr>
          <w:rFonts w:eastAsiaTheme="minorEastAsia"/>
          <w:color w:val="000000" w:themeColor="text1"/>
        </w:rPr>
        <w:t xml:space="preserve"> </w:t>
      </w:r>
      <w:r w:rsidR="0BB2EA02" w:rsidRPr="4DA5C00E">
        <w:rPr>
          <w:rFonts w:eastAsiaTheme="minorEastAsia"/>
          <w:color w:val="000000" w:themeColor="text1"/>
        </w:rPr>
        <w:t>schedules</w:t>
      </w:r>
      <w:r w:rsidR="0BB2EA02" w:rsidRPr="37E0F913">
        <w:rPr>
          <w:rFonts w:eastAsiaTheme="minorEastAsia"/>
          <w:color w:val="000000" w:themeColor="text1"/>
        </w:rPr>
        <w:t xml:space="preserve"> </w:t>
      </w:r>
      <w:r w:rsidR="0BB2EA02" w:rsidRPr="0201255B">
        <w:rPr>
          <w:rFonts w:eastAsiaTheme="minorEastAsia"/>
          <w:color w:val="000000" w:themeColor="text1"/>
        </w:rPr>
        <w:t>manually</w:t>
      </w:r>
      <w:r w:rsidR="0BB2EA02" w:rsidRPr="2C7277DA">
        <w:rPr>
          <w:rFonts w:eastAsiaTheme="minorEastAsia"/>
          <w:color w:val="000000" w:themeColor="text1"/>
        </w:rPr>
        <w:t>.</w:t>
      </w:r>
    </w:p>
    <w:p w14:paraId="2A211259" w14:textId="56B97219" w:rsidR="2C7277DA" w:rsidRDefault="6A0F40AF" w:rsidP="49F7657E">
      <w:pPr>
        <w:pStyle w:val="ListParagraph"/>
        <w:numPr>
          <w:ilvl w:val="0"/>
          <w:numId w:val="13"/>
        </w:numPr>
        <w:jc w:val="both"/>
        <w:rPr>
          <w:rFonts w:eastAsiaTheme="minorEastAsia"/>
          <w:color w:val="000000" w:themeColor="text1"/>
        </w:rPr>
      </w:pPr>
      <w:r w:rsidRPr="67EC1C84">
        <w:t>Employees should be able to see their schedule.</w:t>
      </w:r>
    </w:p>
    <w:p w14:paraId="49F10983" w14:textId="41544181" w:rsidR="5A083DDC" w:rsidRDefault="004808B6" w:rsidP="0006677A">
      <w:pPr>
        <w:pStyle w:val="Heading2"/>
        <w:rPr>
          <w:rFonts w:eastAsia="Century Gothic"/>
        </w:rPr>
      </w:pPr>
      <w:bookmarkStart w:id="7" w:name="_Toc113615246"/>
      <w:r>
        <w:rPr>
          <w:rFonts w:eastAsia="Century Gothic"/>
        </w:rPr>
        <w:t>Managing product information</w:t>
      </w:r>
      <w:r w:rsidR="5A083DDC" w:rsidRPr="14081D57">
        <w:rPr>
          <w:rFonts w:eastAsia="Century Gothic"/>
        </w:rPr>
        <w:t>:</w:t>
      </w:r>
      <w:bookmarkEnd w:id="7"/>
    </w:p>
    <w:p w14:paraId="60F70CD8" w14:textId="77777777" w:rsidR="007A412F" w:rsidRDefault="00A12BCA" w:rsidP="6AE6B3DD">
      <w:pPr>
        <w:pStyle w:val="ListParagraph"/>
        <w:numPr>
          <w:ilvl w:val="0"/>
          <w:numId w:val="15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tock managers</w:t>
      </w:r>
      <w:r w:rsidR="5A083DDC" w:rsidRPr="5C55FA9E">
        <w:rPr>
          <w:rFonts w:eastAsiaTheme="minorEastAsia"/>
          <w:color w:val="000000" w:themeColor="text1"/>
        </w:rPr>
        <w:t xml:space="preserve"> should be able to </w:t>
      </w:r>
      <w:r w:rsidR="00C80456">
        <w:rPr>
          <w:rFonts w:eastAsiaTheme="minorEastAsia"/>
          <w:color w:val="000000" w:themeColor="text1"/>
        </w:rPr>
        <w:t xml:space="preserve">perform </w:t>
      </w:r>
      <w:r w:rsidR="00E10AEE">
        <w:rPr>
          <w:rFonts w:eastAsiaTheme="minorEastAsia"/>
          <w:color w:val="000000" w:themeColor="text1"/>
        </w:rPr>
        <w:t xml:space="preserve">operations </w:t>
      </w:r>
      <w:r w:rsidR="007A412F">
        <w:rPr>
          <w:rFonts w:eastAsiaTheme="minorEastAsia"/>
          <w:color w:val="000000" w:themeColor="text1"/>
        </w:rPr>
        <w:t>on products</w:t>
      </w:r>
      <w:r w:rsidR="00E10AEE">
        <w:rPr>
          <w:rFonts w:eastAsiaTheme="minorEastAsia"/>
          <w:color w:val="000000" w:themeColor="text1"/>
        </w:rPr>
        <w:t>.</w:t>
      </w:r>
    </w:p>
    <w:p w14:paraId="21070A0B" w14:textId="77777777" w:rsidR="007A412F" w:rsidRDefault="007A412F" w:rsidP="007A412F">
      <w:pPr>
        <w:pStyle w:val="ListParagraph"/>
        <w:numPr>
          <w:ilvl w:val="1"/>
          <w:numId w:val="15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reating new products</w:t>
      </w:r>
    </w:p>
    <w:p w14:paraId="4457F81A" w14:textId="046756F3" w:rsidR="001B502D" w:rsidRDefault="001B502D" w:rsidP="007A412F">
      <w:pPr>
        <w:pStyle w:val="ListParagraph"/>
        <w:numPr>
          <w:ilvl w:val="1"/>
          <w:numId w:val="15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ee an overview of the existing products</w:t>
      </w:r>
    </w:p>
    <w:p w14:paraId="4FBAD224" w14:textId="3EB49D36" w:rsidR="0021425B" w:rsidRDefault="0021425B" w:rsidP="007A412F">
      <w:pPr>
        <w:pStyle w:val="ListParagraph"/>
        <w:numPr>
          <w:ilvl w:val="1"/>
          <w:numId w:val="15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Update product information</w:t>
      </w:r>
    </w:p>
    <w:p w14:paraId="701E977D" w14:textId="56755E50" w:rsidR="1FA4CB02" w:rsidRPr="0021425B" w:rsidRDefault="007A412F" w:rsidP="0021425B">
      <w:pPr>
        <w:pStyle w:val="ListParagraph"/>
        <w:numPr>
          <w:ilvl w:val="1"/>
          <w:numId w:val="15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eleting outdated products</w:t>
      </w:r>
    </w:p>
    <w:p w14:paraId="3AEB9758" w14:textId="2F5FE99B" w:rsidR="5A083DDC" w:rsidRDefault="5A083DDC" w:rsidP="5C55FA9E">
      <w:pPr>
        <w:pStyle w:val="ListParagraph"/>
        <w:numPr>
          <w:ilvl w:val="0"/>
          <w:numId w:val="15"/>
        </w:numPr>
        <w:jc w:val="both"/>
        <w:rPr>
          <w:rFonts w:eastAsiaTheme="minorEastAsia"/>
          <w:color w:val="000000" w:themeColor="text1"/>
        </w:rPr>
      </w:pPr>
      <w:r w:rsidRPr="5C55FA9E">
        <w:t>Depo employees should be able to see re-shelving request</w:t>
      </w:r>
      <w:r w:rsidR="0021425B">
        <w:t xml:space="preserve"> and confirm them</w:t>
      </w:r>
      <w:r w:rsidRPr="5C55FA9E">
        <w:t>.</w:t>
      </w:r>
    </w:p>
    <w:p w14:paraId="604B8AF1" w14:textId="1FF6C11F" w:rsidR="5A083DDC" w:rsidRDefault="5A083DDC" w:rsidP="0006677A">
      <w:pPr>
        <w:pStyle w:val="Heading2"/>
        <w:rPr>
          <w:rFonts w:eastAsia="Century Gothic"/>
        </w:rPr>
      </w:pPr>
      <w:bookmarkStart w:id="8" w:name="_Toc113615247"/>
      <w:r w:rsidRPr="33A15B92">
        <w:rPr>
          <w:rFonts w:eastAsia="Century Gothic"/>
        </w:rPr>
        <w:t xml:space="preserve">Managing </w:t>
      </w:r>
      <w:r w:rsidRPr="1DDC9497">
        <w:rPr>
          <w:rFonts w:eastAsia="Century Gothic"/>
        </w:rPr>
        <w:t xml:space="preserve">employee </w:t>
      </w:r>
      <w:r w:rsidRPr="6480C0A5">
        <w:rPr>
          <w:rFonts w:eastAsia="Century Gothic"/>
        </w:rPr>
        <w:t>information</w:t>
      </w:r>
      <w:r w:rsidRPr="33A15B92">
        <w:rPr>
          <w:rFonts w:eastAsia="Century Gothic"/>
        </w:rPr>
        <w:t>:</w:t>
      </w:r>
      <w:bookmarkEnd w:id="8"/>
    </w:p>
    <w:p w14:paraId="5D16BB07" w14:textId="79381FB9" w:rsidR="6480C0A5" w:rsidRDefault="5A083DDC" w:rsidP="151B2ECA">
      <w:pPr>
        <w:pStyle w:val="ListParagraph"/>
        <w:numPr>
          <w:ilvl w:val="0"/>
          <w:numId w:val="19"/>
        </w:numPr>
        <w:jc w:val="both"/>
        <w:rPr>
          <w:rFonts w:eastAsiaTheme="minorEastAsia"/>
          <w:color w:val="000000" w:themeColor="text1"/>
        </w:rPr>
      </w:pPr>
      <w:r w:rsidRPr="7F264223">
        <w:rPr>
          <w:rFonts w:eastAsiaTheme="minorEastAsia"/>
          <w:color w:val="000000" w:themeColor="text1"/>
        </w:rPr>
        <w:t>HR should be able to create, edit and remove employees.</w:t>
      </w:r>
    </w:p>
    <w:p w14:paraId="0A0E6866" w14:textId="51C955FD" w:rsidR="7987145C" w:rsidRDefault="5A083DDC" w:rsidP="7987145C">
      <w:pPr>
        <w:pStyle w:val="ListParagraph"/>
        <w:numPr>
          <w:ilvl w:val="0"/>
          <w:numId w:val="19"/>
        </w:numPr>
        <w:jc w:val="both"/>
        <w:rPr>
          <w:rFonts w:eastAsiaTheme="minorEastAsia"/>
          <w:color w:val="000000" w:themeColor="text1"/>
        </w:rPr>
      </w:pPr>
      <w:r w:rsidRPr="7F264223">
        <w:rPr>
          <w:rFonts w:eastAsiaTheme="minorEastAsia"/>
          <w:color w:val="000000" w:themeColor="text1"/>
        </w:rPr>
        <w:t>Managers should be able to see contact details for employees</w:t>
      </w:r>
    </w:p>
    <w:p w14:paraId="18238C68" w14:textId="569F2A70" w:rsidR="2278582B" w:rsidRDefault="5A083DDC" w:rsidP="2278582B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691C8439">
        <w:rPr>
          <w:rFonts w:eastAsiaTheme="minorEastAsia"/>
          <w:color w:val="000000" w:themeColor="text1"/>
        </w:rPr>
        <w:t xml:space="preserve">HR should be able to see </w:t>
      </w:r>
      <w:r w:rsidRPr="21601CB4">
        <w:rPr>
          <w:rFonts w:eastAsiaTheme="minorEastAsia"/>
          <w:color w:val="000000" w:themeColor="text1"/>
        </w:rPr>
        <w:t xml:space="preserve">the contract </w:t>
      </w:r>
      <w:r w:rsidRPr="2FC0B048">
        <w:rPr>
          <w:rFonts w:eastAsiaTheme="minorEastAsia"/>
          <w:color w:val="000000" w:themeColor="text1"/>
        </w:rPr>
        <w:t xml:space="preserve">history of the </w:t>
      </w:r>
      <w:r w:rsidRPr="0B565ECA">
        <w:rPr>
          <w:rFonts w:eastAsiaTheme="minorEastAsia"/>
          <w:color w:val="000000" w:themeColor="text1"/>
        </w:rPr>
        <w:t>employee.</w:t>
      </w:r>
    </w:p>
    <w:p w14:paraId="66877F79" w14:textId="308E9F04" w:rsidR="5A083DDC" w:rsidRPr="00EF4713" w:rsidRDefault="5A083DDC" w:rsidP="6CE50345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2293A939">
        <w:rPr>
          <w:rFonts w:eastAsiaTheme="minorEastAsia"/>
          <w:color w:val="000000" w:themeColor="text1"/>
        </w:rPr>
        <w:t xml:space="preserve">HR should be able to see total </w:t>
      </w:r>
      <w:r w:rsidR="2EB15B36" w:rsidRPr="2293A939">
        <w:rPr>
          <w:rFonts w:eastAsiaTheme="minorEastAsia"/>
          <w:color w:val="000000" w:themeColor="text1"/>
        </w:rPr>
        <w:t xml:space="preserve">hours </w:t>
      </w:r>
      <w:r w:rsidRPr="2293A939">
        <w:rPr>
          <w:rFonts w:eastAsiaTheme="minorEastAsia"/>
          <w:color w:val="000000" w:themeColor="text1"/>
        </w:rPr>
        <w:t xml:space="preserve">worked and </w:t>
      </w:r>
      <w:bookmarkStart w:id="9" w:name="_Int_nCsBDi8R"/>
      <w:r w:rsidRPr="2293A939">
        <w:rPr>
          <w:rFonts w:eastAsiaTheme="minorEastAsia"/>
          <w:color w:val="000000" w:themeColor="text1"/>
        </w:rPr>
        <w:t>stats</w:t>
      </w:r>
      <w:bookmarkEnd w:id="9"/>
      <w:r w:rsidRPr="2293A939">
        <w:rPr>
          <w:rFonts w:eastAsiaTheme="minorEastAsia"/>
          <w:color w:val="000000" w:themeColor="text1"/>
        </w:rPr>
        <w:t xml:space="preserve"> about the employees and </w:t>
      </w:r>
      <w:bookmarkStart w:id="10" w:name="_Int_KjV79hG5"/>
      <w:r w:rsidRPr="2293A939">
        <w:rPr>
          <w:rFonts w:eastAsiaTheme="minorEastAsia"/>
          <w:color w:val="000000" w:themeColor="text1"/>
        </w:rPr>
        <w:t>working</w:t>
      </w:r>
      <w:bookmarkEnd w:id="10"/>
      <w:r w:rsidRPr="2293A939">
        <w:rPr>
          <w:rFonts w:eastAsiaTheme="minorEastAsia"/>
          <w:color w:val="000000" w:themeColor="text1"/>
        </w:rPr>
        <w:t xml:space="preserve"> info</w:t>
      </w:r>
      <w:r w:rsidR="3C026DA6" w:rsidRPr="2293A939">
        <w:rPr>
          <w:rFonts w:eastAsiaTheme="minorEastAsia"/>
          <w:color w:val="000000" w:themeColor="text1"/>
        </w:rPr>
        <w:t>rmation</w:t>
      </w:r>
      <w:r w:rsidRPr="2293A939">
        <w:rPr>
          <w:rFonts w:eastAsiaTheme="minorEastAsia"/>
          <w:color w:val="000000" w:themeColor="text1"/>
        </w:rPr>
        <w:t>.</w:t>
      </w:r>
    </w:p>
    <w:p w14:paraId="1D00253C" w14:textId="77777777" w:rsidR="00EF4713" w:rsidRDefault="00EF4713" w:rsidP="00EF4713">
      <w:pPr>
        <w:pStyle w:val="Heading3"/>
      </w:pPr>
      <w:bookmarkStart w:id="11" w:name="_Toc113615248"/>
      <w:r w:rsidRPr="6DE86D78">
        <w:t>Managing</w:t>
      </w:r>
      <w:r w:rsidRPr="113A8380">
        <w:t xml:space="preserve"> stock </w:t>
      </w:r>
      <w:r w:rsidRPr="3EE2DF49">
        <w:t>information:</w:t>
      </w:r>
      <w:bookmarkEnd w:id="11"/>
    </w:p>
    <w:p w14:paraId="5AC6F05E" w14:textId="102AC5A3" w:rsidR="00EF4713" w:rsidRPr="002247FD" w:rsidRDefault="00EF4713" w:rsidP="002247FD">
      <w:pPr>
        <w:pStyle w:val="ListParagraph"/>
        <w:numPr>
          <w:ilvl w:val="0"/>
          <w:numId w:val="21"/>
        </w:numPr>
        <w:jc w:val="both"/>
        <w:rPr>
          <w:rFonts w:eastAsiaTheme="minorEastAsia"/>
          <w:color w:val="000000" w:themeColor="text1"/>
        </w:rPr>
      </w:pPr>
      <w:r>
        <w:t>Stock managers</w:t>
      </w:r>
      <w:r w:rsidRPr="0A25F715">
        <w:t xml:space="preserve"> and depo workers should be able to see/ modify stock information. (New requirement)</w:t>
      </w:r>
    </w:p>
    <w:p w14:paraId="2ED99C0F" w14:textId="01DAB475" w:rsidR="0054283D" w:rsidRDefault="0010515F" w:rsidP="0054283D">
      <w:pPr>
        <w:pStyle w:val="Heading1"/>
      </w:pPr>
      <w:r>
        <w:lastRenderedPageBreak/>
        <w:t>Agile</w:t>
      </w:r>
      <w:r w:rsidR="0054283D">
        <w:t xml:space="preserve"> phase</w:t>
      </w:r>
    </w:p>
    <w:p w14:paraId="3E183B9B" w14:textId="19F87DB5" w:rsidR="00DF3181" w:rsidRPr="00DF3181" w:rsidRDefault="00DF3181" w:rsidP="00DF3181">
      <w:pPr>
        <w:pStyle w:val="Heading2"/>
      </w:pPr>
      <w:r>
        <w:t>Iteration 1</w:t>
      </w:r>
    </w:p>
    <w:p w14:paraId="6D44C80F" w14:textId="77777777" w:rsidR="0054283D" w:rsidRPr="00DF3181" w:rsidRDefault="0054283D" w:rsidP="00DF3181">
      <w:pPr>
        <w:pStyle w:val="Heading3"/>
      </w:pPr>
      <w:r w:rsidRPr="00DF3181">
        <w:rPr>
          <w:rStyle w:val="Heading2Char"/>
          <w:color w:val="1F3763" w:themeColor="accent1" w:themeShade="7F"/>
          <w:sz w:val="24"/>
          <w:szCs w:val="24"/>
        </w:rPr>
        <w:t>Scheduling</w:t>
      </w:r>
      <w:r w:rsidRPr="00DF3181">
        <w:t>:</w:t>
      </w:r>
    </w:p>
    <w:p w14:paraId="02BBD4C6" w14:textId="77777777" w:rsidR="0054283D" w:rsidRDefault="0054283D" w:rsidP="0054283D">
      <w:pPr>
        <w:pStyle w:val="ListParagraph"/>
        <w:numPr>
          <w:ilvl w:val="0"/>
          <w:numId w:val="13"/>
        </w:numPr>
        <w:jc w:val="both"/>
        <w:rPr>
          <w:rFonts w:ascii="Century Gothic" w:eastAsia="Century Gothic" w:hAnsi="Century Gothic" w:cs="Century Gothic"/>
          <w:color w:val="000000" w:themeColor="text1"/>
          <w:sz w:val="28"/>
          <w:szCs w:val="28"/>
        </w:rPr>
      </w:pPr>
      <w:r w:rsidRPr="26A54F77">
        <w:rPr>
          <w:rFonts w:eastAsiaTheme="minorEastAsia"/>
          <w:color w:val="000000" w:themeColor="text1"/>
        </w:rPr>
        <w:t>The manager</w:t>
      </w:r>
      <w:r w:rsidRPr="79B93BE2">
        <w:rPr>
          <w:rFonts w:eastAsiaTheme="minorEastAsia"/>
          <w:color w:val="000000" w:themeColor="text1"/>
        </w:rPr>
        <w:t xml:space="preserve"> should be </w:t>
      </w:r>
      <w:r w:rsidRPr="4AF8A4A2">
        <w:rPr>
          <w:rFonts w:eastAsiaTheme="minorEastAsia"/>
          <w:color w:val="000000" w:themeColor="text1"/>
        </w:rPr>
        <w:t xml:space="preserve">able to generate </w:t>
      </w:r>
      <w:r w:rsidRPr="4DA5C00E">
        <w:rPr>
          <w:rFonts w:eastAsiaTheme="minorEastAsia"/>
          <w:color w:val="000000" w:themeColor="text1"/>
        </w:rPr>
        <w:t xml:space="preserve">schedules </w:t>
      </w:r>
      <w:r w:rsidRPr="37E0F913">
        <w:rPr>
          <w:rFonts w:eastAsiaTheme="minorEastAsia"/>
          <w:color w:val="000000" w:themeColor="text1"/>
        </w:rPr>
        <w:t xml:space="preserve">automatically and </w:t>
      </w:r>
      <w:r w:rsidRPr="0201255B">
        <w:rPr>
          <w:rFonts w:eastAsiaTheme="minorEastAsia"/>
          <w:color w:val="000000" w:themeColor="text1"/>
        </w:rPr>
        <w:t>manually</w:t>
      </w:r>
      <w:r w:rsidRPr="2C7277DA">
        <w:rPr>
          <w:rFonts w:eastAsiaTheme="minorEastAsia"/>
          <w:color w:val="000000" w:themeColor="text1"/>
        </w:rPr>
        <w:t>.</w:t>
      </w:r>
    </w:p>
    <w:p w14:paraId="7ADE6400" w14:textId="77777777" w:rsidR="0054283D" w:rsidRDefault="0054283D" w:rsidP="0054283D">
      <w:pPr>
        <w:pStyle w:val="ListParagraph"/>
        <w:numPr>
          <w:ilvl w:val="0"/>
          <w:numId w:val="13"/>
        </w:numPr>
        <w:jc w:val="both"/>
        <w:rPr>
          <w:rFonts w:eastAsiaTheme="minorEastAsia"/>
          <w:color w:val="000000" w:themeColor="text1"/>
        </w:rPr>
      </w:pPr>
      <w:r w:rsidRPr="67EC1C84">
        <w:t>Employees should be able to see their schedule.</w:t>
      </w:r>
    </w:p>
    <w:p w14:paraId="21F0F1FE" w14:textId="46948379" w:rsidR="0054283D" w:rsidRDefault="003C154F" w:rsidP="00DF3181">
      <w:pPr>
        <w:pStyle w:val="Heading3"/>
      </w:pPr>
      <w:r>
        <w:t>Improve m</w:t>
      </w:r>
      <w:r w:rsidR="0054283D" w:rsidRPr="33A15B92">
        <w:t xml:space="preserve">anaging </w:t>
      </w:r>
      <w:r w:rsidR="0054283D" w:rsidRPr="1DDC9497">
        <w:t xml:space="preserve">employee </w:t>
      </w:r>
      <w:r w:rsidR="0054283D" w:rsidRPr="6480C0A5">
        <w:t>information</w:t>
      </w:r>
      <w:r w:rsidR="0054283D" w:rsidRPr="33A15B92">
        <w:t>:</w:t>
      </w:r>
    </w:p>
    <w:p w14:paraId="33805C4A" w14:textId="56DBD2D9" w:rsidR="0054283D" w:rsidRDefault="0054283D" w:rsidP="0054283D">
      <w:pPr>
        <w:pStyle w:val="ListParagraph"/>
        <w:numPr>
          <w:ilvl w:val="0"/>
          <w:numId w:val="19"/>
        </w:numPr>
        <w:jc w:val="both"/>
        <w:rPr>
          <w:rFonts w:eastAsiaTheme="minorEastAsia"/>
          <w:color w:val="000000" w:themeColor="text1"/>
        </w:rPr>
      </w:pPr>
      <w:r w:rsidRPr="7F264223">
        <w:rPr>
          <w:rFonts w:eastAsiaTheme="minorEastAsia"/>
          <w:color w:val="000000" w:themeColor="text1"/>
        </w:rPr>
        <w:t>HR should be able to create, edit and remove employees.</w:t>
      </w:r>
    </w:p>
    <w:p w14:paraId="5E615381" w14:textId="74486AAA" w:rsidR="0054283D" w:rsidRDefault="0054283D" w:rsidP="0054283D">
      <w:pPr>
        <w:pStyle w:val="ListParagraph"/>
        <w:numPr>
          <w:ilvl w:val="0"/>
          <w:numId w:val="19"/>
        </w:numPr>
        <w:jc w:val="both"/>
        <w:rPr>
          <w:rFonts w:eastAsiaTheme="minorEastAsia"/>
          <w:color w:val="000000" w:themeColor="text1"/>
        </w:rPr>
      </w:pPr>
      <w:r w:rsidRPr="7F264223">
        <w:rPr>
          <w:rFonts w:eastAsiaTheme="minorEastAsia"/>
          <w:color w:val="000000" w:themeColor="text1"/>
        </w:rPr>
        <w:t>Managers should be able to see details for employees</w:t>
      </w:r>
      <w:r w:rsidR="00732D12">
        <w:rPr>
          <w:rFonts w:eastAsiaTheme="minorEastAsia"/>
          <w:color w:val="000000" w:themeColor="text1"/>
        </w:rPr>
        <w:t xml:space="preserve"> the employees in their department</w:t>
      </w:r>
      <w:r w:rsidR="001E6128">
        <w:rPr>
          <w:rFonts w:eastAsiaTheme="minorEastAsia"/>
          <w:color w:val="000000" w:themeColor="text1"/>
        </w:rPr>
        <w:t>.</w:t>
      </w:r>
    </w:p>
    <w:p w14:paraId="20ED0E94" w14:textId="754C30CC" w:rsidR="0054283D" w:rsidRDefault="003A405F" w:rsidP="0054283D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</w:rPr>
        <w:t>Method for p</w:t>
      </w:r>
      <w:r w:rsidR="00406A4D">
        <w:rPr>
          <w:rFonts w:eastAsiaTheme="minorEastAsia"/>
          <w:color w:val="000000" w:themeColor="text1"/>
        </w:rPr>
        <w:t>assword changin</w:t>
      </w:r>
      <w:r>
        <w:rPr>
          <w:rFonts w:eastAsiaTheme="minorEastAsia"/>
          <w:color w:val="000000" w:themeColor="text1"/>
        </w:rPr>
        <w:t>g</w:t>
      </w:r>
      <w:r w:rsidR="00DC58B7">
        <w:rPr>
          <w:rFonts w:eastAsiaTheme="minorEastAsia"/>
          <w:color w:val="000000" w:themeColor="text1"/>
        </w:rPr>
        <w:t xml:space="preserve"> after an employee account </w:t>
      </w:r>
      <w:r w:rsidR="003F7891">
        <w:rPr>
          <w:rFonts w:eastAsiaTheme="minorEastAsia"/>
          <w:color w:val="000000" w:themeColor="text1"/>
        </w:rPr>
        <w:t>was created</w:t>
      </w:r>
    </w:p>
    <w:p w14:paraId="41550A46" w14:textId="79406C22" w:rsidR="0054283D" w:rsidRDefault="003F7891" w:rsidP="00DF3181">
      <w:pPr>
        <w:pStyle w:val="Heading3"/>
      </w:pPr>
      <w:r>
        <w:t>Improve security of the application:</w:t>
      </w:r>
    </w:p>
    <w:p w14:paraId="1FC39FE3" w14:textId="0E5CCB73" w:rsidR="0054283D" w:rsidRPr="00C3789B" w:rsidRDefault="003F7891" w:rsidP="0054283D">
      <w:pPr>
        <w:pStyle w:val="ListParagraph"/>
        <w:numPr>
          <w:ilvl w:val="0"/>
          <w:numId w:val="21"/>
        </w:numPr>
        <w:jc w:val="both"/>
        <w:rPr>
          <w:rFonts w:eastAsiaTheme="minorEastAsia"/>
          <w:color w:val="000000" w:themeColor="text1"/>
        </w:rPr>
      </w:pPr>
      <w:r>
        <w:t xml:space="preserve">Data protection </w:t>
      </w:r>
      <w:r w:rsidR="00C3789B">
        <w:t>should be added to the credentials</w:t>
      </w:r>
      <w:r w:rsidR="002E5D03">
        <w:t>.</w:t>
      </w:r>
    </w:p>
    <w:p w14:paraId="637D5A6C" w14:textId="24C5FE4E" w:rsidR="00C3789B" w:rsidRPr="0054283D" w:rsidRDefault="00C3789B" w:rsidP="0054283D">
      <w:pPr>
        <w:pStyle w:val="ListParagraph"/>
        <w:numPr>
          <w:ilvl w:val="0"/>
          <w:numId w:val="21"/>
        </w:numPr>
        <w:jc w:val="both"/>
        <w:rPr>
          <w:rFonts w:eastAsiaTheme="minorEastAsia"/>
          <w:color w:val="000000" w:themeColor="text1"/>
        </w:rPr>
      </w:pPr>
      <w:r>
        <w:t xml:space="preserve">Data validation should be added </w:t>
      </w:r>
      <w:r w:rsidR="002E5D03">
        <w:t>to</w:t>
      </w:r>
      <w:r>
        <w:t xml:space="preserve"> make sure data is not corrupt.</w:t>
      </w:r>
    </w:p>
    <w:p w14:paraId="6E2AA882" w14:textId="7AE00A4B" w:rsidR="6966D7FD" w:rsidRDefault="00C0367C" w:rsidP="00C0367C">
      <w:pPr>
        <w:pStyle w:val="Heading1"/>
        <w:rPr>
          <w:rFonts w:eastAsia="Calibri"/>
        </w:rPr>
      </w:pPr>
      <w:bookmarkStart w:id="12" w:name="_Toc113615249"/>
      <w:r>
        <w:rPr>
          <w:rFonts w:eastAsia="Calibri"/>
        </w:rPr>
        <w:t>Project goal</w:t>
      </w:r>
      <w:bookmarkEnd w:id="12"/>
    </w:p>
    <w:p w14:paraId="63668EF8" w14:textId="07A0CE47" w:rsidR="00C0367C" w:rsidRPr="00C0367C" w:rsidRDefault="00036803" w:rsidP="00C0367C">
      <w:r>
        <w:t xml:space="preserve">Our goal is to develop </w:t>
      </w:r>
      <w:r w:rsidR="2DEF07D1">
        <w:t>a bug</w:t>
      </w:r>
      <w:r w:rsidR="007B4052">
        <w:t xml:space="preserve">-free and </w:t>
      </w:r>
      <w:r>
        <w:t xml:space="preserve">reliable system for managing </w:t>
      </w:r>
      <w:r w:rsidR="00110444">
        <w:t>Media</w:t>
      </w:r>
      <w:r w:rsidR="4DE9F14E">
        <w:t xml:space="preserve"> </w:t>
      </w:r>
      <w:r w:rsidR="00110444">
        <w:t xml:space="preserve">Bazaar’s </w:t>
      </w:r>
      <w:r w:rsidR="007B4052">
        <w:t xml:space="preserve">problems like time-consuming scheduling </w:t>
      </w:r>
      <w:r w:rsidR="779C6C4D">
        <w:t xml:space="preserve">and </w:t>
      </w:r>
      <w:r w:rsidR="007B4052">
        <w:t>re-shelving.</w:t>
      </w:r>
    </w:p>
    <w:p w14:paraId="15FBDBFA" w14:textId="47C49300" w:rsidR="002304E5" w:rsidRDefault="000F586A" w:rsidP="000F586A">
      <w:pPr>
        <w:pStyle w:val="Heading1"/>
      </w:pPr>
      <w:bookmarkStart w:id="13" w:name="_Toc113615250"/>
      <w:r>
        <w:t>Deliverables</w:t>
      </w:r>
      <w:bookmarkEnd w:id="13"/>
    </w:p>
    <w:p w14:paraId="190CCA77" w14:textId="0E7DD9F0" w:rsidR="009F0F42" w:rsidRDefault="009F0F42" w:rsidP="007D1600">
      <w:r>
        <w:t>We are going to deliver</w:t>
      </w:r>
      <w:r w:rsidR="6624C0BC">
        <w:t xml:space="preserve"> a</w:t>
      </w:r>
      <w:r w:rsidR="007D1600">
        <w:t xml:space="preserve"> </w:t>
      </w:r>
      <w:bookmarkStart w:id="14" w:name="_Int_kaMcdv8J"/>
      <w:r w:rsidR="007D1600">
        <w:t>Windows</w:t>
      </w:r>
      <w:bookmarkEnd w:id="14"/>
      <w:r w:rsidR="007D1600">
        <w:t xml:space="preserve"> Forms Application and</w:t>
      </w:r>
      <w:r w:rsidR="09E3ABB6">
        <w:t xml:space="preserve"> </w:t>
      </w:r>
      <w:bookmarkStart w:id="15" w:name="_Int_oabiFeoS"/>
      <w:r w:rsidR="09E3ABB6">
        <w:t>a</w:t>
      </w:r>
      <w:r w:rsidR="007D1600">
        <w:t xml:space="preserve"> </w:t>
      </w:r>
      <w:r w:rsidR="00FB628F">
        <w:t>ASP.NET</w:t>
      </w:r>
      <w:bookmarkEnd w:id="15"/>
      <w:r w:rsidR="008E4587">
        <w:t xml:space="preserve"> web application.</w:t>
      </w:r>
      <w:r w:rsidR="00957EE2">
        <w:t xml:space="preserve"> </w:t>
      </w:r>
      <w:r w:rsidR="008E4587">
        <w:t>They</w:t>
      </w:r>
      <w:r w:rsidR="00957EE2">
        <w:t xml:space="preserve"> </w:t>
      </w:r>
      <w:r w:rsidR="008E4587">
        <w:t>together</w:t>
      </w:r>
      <w:r w:rsidR="00957EE2">
        <w:t xml:space="preserve"> make a management system for</w:t>
      </w:r>
      <w:r w:rsidR="00684251">
        <w:t xml:space="preserve"> </w:t>
      </w:r>
      <w:r w:rsidR="00C12C74">
        <w:t>workers and managers.</w:t>
      </w:r>
    </w:p>
    <w:p w14:paraId="67DA9C2F" w14:textId="77777777" w:rsidR="00194D1F" w:rsidRDefault="00194D1F" w:rsidP="007D1600"/>
    <w:p w14:paraId="4E4B678A" w14:textId="4DF8B52B" w:rsidR="00194D1F" w:rsidRDefault="00194D1F" w:rsidP="00194D1F">
      <w:pPr>
        <w:pStyle w:val="Heading1"/>
      </w:pPr>
      <w:bookmarkStart w:id="16" w:name="_Toc113615251"/>
      <w:r>
        <w:t>Non-deliverables</w:t>
      </w:r>
      <w:bookmarkEnd w:id="16"/>
    </w:p>
    <w:p w14:paraId="17F62769" w14:textId="14201912" w:rsidR="001442E9" w:rsidRDefault="001442E9" w:rsidP="001442E9">
      <w:r>
        <w:t>The client requested a few things that we are not going to deliver:</w:t>
      </w:r>
    </w:p>
    <w:p w14:paraId="521C4AC2" w14:textId="77777777" w:rsidR="001442E9" w:rsidRDefault="001442E9" w:rsidP="001442E9">
      <w:pPr>
        <w:numPr>
          <w:ilvl w:val="0"/>
          <w:numId w:val="10"/>
        </w:numPr>
        <w:spacing w:after="0" w:line="480" w:lineRule="auto"/>
      </w:pPr>
      <w:r>
        <w:t>We will not be doing any training for managing the system.</w:t>
      </w:r>
    </w:p>
    <w:p w14:paraId="226CE000" w14:textId="278E9C59" w:rsidR="001442E9" w:rsidRDefault="001442E9" w:rsidP="001442E9">
      <w:pPr>
        <w:numPr>
          <w:ilvl w:val="0"/>
          <w:numId w:val="10"/>
        </w:numPr>
        <w:spacing w:after="0" w:line="480" w:lineRule="auto"/>
      </w:pPr>
      <w:r>
        <w:t>Maintenance of the system is not included</w:t>
      </w:r>
      <w:r w:rsidR="40304DEA">
        <w:t>.</w:t>
      </w:r>
    </w:p>
    <w:p w14:paraId="24876923" w14:textId="5A5C37D5" w:rsidR="001442E9" w:rsidRDefault="00652DFB" w:rsidP="00652DFB">
      <w:pPr>
        <w:pStyle w:val="Heading1"/>
        <w:rPr>
          <w:rStyle w:val="markedcontent"/>
          <w:rFonts w:ascii="Arial" w:hAnsi="Arial" w:cs="Arial"/>
          <w:sz w:val="25"/>
          <w:szCs w:val="25"/>
        </w:rPr>
      </w:pPr>
      <w:bookmarkStart w:id="17" w:name="_Toc113615252"/>
      <w:r>
        <w:rPr>
          <w:rStyle w:val="markedcontent"/>
          <w:rFonts w:ascii="Arial" w:hAnsi="Arial" w:cs="Arial"/>
          <w:sz w:val="25"/>
          <w:szCs w:val="25"/>
        </w:rPr>
        <w:t>Constraints</w:t>
      </w:r>
      <w:bookmarkEnd w:id="17"/>
    </w:p>
    <w:p w14:paraId="7665419F" w14:textId="61D17835" w:rsidR="00EC570F" w:rsidRDefault="00EC570F" w:rsidP="00EC570F">
      <w:r>
        <w:t xml:space="preserve">The only </w:t>
      </w:r>
      <w:r w:rsidR="1EF32A41">
        <w:t>limitation</w:t>
      </w:r>
      <w:r>
        <w:t xml:space="preserve"> we have for this project is that </w:t>
      </w:r>
      <w:r w:rsidR="65818297">
        <w:t>it must</w:t>
      </w:r>
      <w:r>
        <w:t xml:space="preserve"> be finished in 18 weeks. </w:t>
      </w:r>
    </w:p>
    <w:p w14:paraId="259362E1" w14:textId="3659F3E4" w:rsidR="00EC570F" w:rsidRDefault="00EC570F" w:rsidP="00EC570F">
      <w:pPr>
        <w:numPr>
          <w:ilvl w:val="0"/>
          <w:numId w:val="11"/>
        </w:numPr>
        <w:spacing w:after="0" w:line="480" w:lineRule="auto"/>
      </w:pPr>
      <w:r>
        <w:t>To create our web application</w:t>
      </w:r>
      <w:r w:rsidR="7B115F01">
        <w:t>,</w:t>
      </w:r>
      <w:r>
        <w:t xml:space="preserve"> we will be using a </w:t>
      </w:r>
      <w:r w:rsidR="43AC720F">
        <w:t>framework</w:t>
      </w:r>
      <w:r>
        <w:t xml:space="preserve"> called .NET. </w:t>
      </w:r>
    </w:p>
    <w:p w14:paraId="3D100674" w14:textId="3D7CA27E" w:rsidR="002247FD" w:rsidRPr="008165F1" w:rsidRDefault="00EC570F" w:rsidP="008165F1">
      <w:pPr>
        <w:numPr>
          <w:ilvl w:val="0"/>
          <w:numId w:val="11"/>
        </w:numPr>
        <w:spacing w:after="0" w:line="480" w:lineRule="auto"/>
      </w:pPr>
      <w:r>
        <w:t>We have two important deadlines, after 6 and 18 weeks of work.</w:t>
      </w:r>
      <w:bookmarkStart w:id="18" w:name="_Toc113615253"/>
      <w:r w:rsidR="002247FD">
        <w:br w:type="page"/>
      </w:r>
    </w:p>
    <w:p w14:paraId="1A9F9008" w14:textId="53ECC35F" w:rsidR="00EC570F" w:rsidRDefault="00262817" w:rsidP="00262817">
      <w:pPr>
        <w:pStyle w:val="Heading1"/>
      </w:pPr>
      <w:r>
        <w:lastRenderedPageBreak/>
        <w:t>Phasing</w:t>
      </w:r>
      <w:bookmarkEnd w:id="18"/>
    </w:p>
    <w:p w14:paraId="2AC28909" w14:textId="77777777" w:rsidR="0006677A" w:rsidRDefault="0006677A" w:rsidP="0006677A"/>
    <w:p w14:paraId="7E623F01" w14:textId="24860E4E" w:rsidR="00D622BF" w:rsidRDefault="00D622BF" w:rsidP="00D622BF">
      <w:pPr>
        <w:pStyle w:val="ListParagraph"/>
        <w:numPr>
          <w:ilvl w:val="0"/>
          <w:numId w:val="26"/>
        </w:numPr>
      </w:pPr>
      <w:r>
        <w:t>Week 1</w:t>
      </w:r>
    </w:p>
    <w:p w14:paraId="71A234D5" w14:textId="7003E7C9" w:rsidR="00FD2E2B" w:rsidRDefault="00FD2E2B" w:rsidP="00FD2E2B">
      <w:pPr>
        <w:pStyle w:val="ListParagraph"/>
        <w:numPr>
          <w:ilvl w:val="1"/>
          <w:numId w:val="26"/>
        </w:numPr>
      </w:pPr>
      <w:r>
        <w:t xml:space="preserve">Interview </w:t>
      </w:r>
      <w:r w:rsidR="4369F580">
        <w:t>the</w:t>
      </w:r>
      <w:r>
        <w:t xml:space="preserve"> client</w:t>
      </w:r>
    </w:p>
    <w:p w14:paraId="11151A64" w14:textId="6372CF20" w:rsidR="00FD2E2B" w:rsidRDefault="00FD2E2B" w:rsidP="00FD2E2B">
      <w:pPr>
        <w:pStyle w:val="ListParagraph"/>
        <w:numPr>
          <w:ilvl w:val="1"/>
          <w:numId w:val="26"/>
        </w:numPr>
      </w:pPr>
      <w:r>
        <w:t>Make a project plan</w:t>
      </w:r>
    </w:p>
    <w:p w14:paraId="10AD2C6C" w14:textId="11167E64" w:rsidR="00FD2E2B" w:rsidRDefault="00FD2E2B" w:rsidP="00D622BF">
      <w:pPr>
        <w:pStyle w:val="ListParagraph"/>
        <w:numPr>
          <w:ilvl w:val="0"/>
          <w:numId w:val="26"/>
        </w:numPr>
      </w:pPr>
      <w:r>
        <w:t>Week 2</w:t>
      </w:r>
    </w:p>
    <w:p w14:paraId="21BC6EA6" w14:textId="313BC01F" w:rsidR="00E6332B" w:rsidRDefault="00BD1F0A" w:rsidP="00E6332B">
      <w:pPr>
        <w:pStyle w:val="ListParagraph"/>
        <w:numPr>
          <w:ilvl w:val="1"/>
          <w:numId w:val="26"/>
        </w:numPr>
      </w:pPr>
      <w:r>
        <w:t>Improve the plan based on feedback</w:t>
      </w:r>
    </w:p>
    <w:p w14:paraId="0A1B6639" w14:textId="2D836843" w:rsidR="00BD1F0A" w:rsidRDefault="00BD1F0A" w:rsidP="00E6332B">
      <w:pPr>
        <w:pStyle w:val="ListParagraph"/>
        <w:numPr>
          <w:ilvl w:val="1"/>
          <w:numId w:val="26"/>
        </w:numPr>
      </w:pPr>
      <w:r>
        <w:t xml:space="preserve">Create </w:t>
      </w:r>
      <w:r w:rsidR="001352D8" w:rsidRPr="001352D8">
        <w:t>User Requirements Specifications</w:t>
      </w:r>
    </w:p>
    <w:p w14:paraId="5A72A294" w14:textId="0DAE1F11" w:rsidR="00FD2E2B" w:rsidRDefault="00E6332B" w:rsidP="00D622BF">
      <w:pPr>
        <w:pStyle w:val="ListParagraph"/>
        <w:numPr>
          <w:ilvl w:val="0"/>
          <w:numId w:val="26"/>
        </w:numPr>
      </w:pPr>
      <w:r>
        <w:t>Week 3</w:t>
      </w:r>
    </w:p>
    <w:p w14:paraId="24BE1F38" w14:textId="4843C59D" w:rsidR="001352D8" w:rsidRDefault="00C056F3" w:rsidP="001352D8">
      <w:pPr>
        <w:pStyle w:val="ListParagraph"/>
        <w:numPr>
          <w:ilvl w:val="1"/>
          <w:numId w:val="26"/>
        </w:numPr>
      </w:pPr>
      <w:r>
        <w:t>Improve URS based on feedback</w:t>
      </w:r>
    </w:p>
    <w:p w14:paraId="603FB73B" w14:textId="0B59CF05" w:rsidR="008B209A" w:rsidRDefault="008B209A" w:rsidP="001352D8">
      <w:pPr>
        <w:pStyle w:val="ListParagraph"/>
        <w:numPr>
          <w:ilvl w:val="1"/>
          <w:numId w:val="26"/>
        </w:numPr>
      </w:pPr>
      <w:r>
        <w:t>Create UML class diagram</w:t>
      </w:r>
    </w:p>
    <w:p w14:paraId="7D7784F6" w14:textId="255C76E7" w:rsidR="001352D8" w:rsidRDefault="001352D8" w:rsidP="00D622BF">
      <w:pPr>
        <w:pStyle w:val="ListParagraph"/>
        <w:numPr>
          <w:ilvl w:val="0"/>
          <w:numId w:val="26"/>
        </w:numPr>
      </w:pPr>
      <w:r>
        <w:t>Week 4</w:t>
      </w:r>
    </w:p>
    <w:p w14:paraId="0E6E1B46" w14:textId="513F3BC0" w:rsidR="00DC2FDC" w:rsidRDefault="00DC2FDC" w:rsidP="00DC2FDC">
      <w:pPr>
        <w:pStyle w:val="ListParagraph"/>
        <w:numPr>
          <w:ilvl w:val="1"/>
          <w:numId w:val="26"/>
        </w:numPr>
      </w:pPr>
      <w:r>
        <w:t>Implement Software solution</w:t>
      </w:r>
    </w:p>
    <w:p w14:paraId="2EAF8CF0" w14:textId="09FE82C1" w:rsidR="00DC2FDC" w:rsidRDefault="00DC2FDC" w:rsidP="00D622BF">
      <w:pPr>
        <w:pStyle w:val="ListParagraph"/>
        <w:numPr>
          <w:ilvl w:val="0"/>
          <w:numId w:val="26"/>
        </w:numPr>
      </w:pPr>
      <w:r>
        <w:t>Week 5</w:t>
      </w:r>
    </w:p>
    <w:p w14:paraId="0FAEBCDC" w14:textId="73E25B52" w:rsidR="00C72150" w:rsidRDefault="00C72150" w:rsidP="00C72150">
      <w:pPr>
        <w:pStyle w:val="ListParagraph"/>
        <w:numPr>
          <w:ilvl w:val="1"/>
          <w:numId w:val="26"/>
        </w:numPr>
      </w:pPr>
      <w:r>
        <w:t>Implement software solution</w:t>
      </w:r>
    </w:p>
    <w:p w14:paraId="3D8FFE71" w14:textId="6A984307" w:rsidR="00C72150" w:rsidRDefault="00C72150" w:rsidP="00C72150">
      <w:pPr>
        <w:pStyle w:val="ListParagraph"/>
        <w:numPr>
          <w:ilvl w:val="1"/>
          <w:numId w:val="26"/>
        </w:numPr>
      </w:pPr>
      <w:r>
        <w:t>Create a test plan</w:t>
      </w:r>
    </w:p>
    <w:p w14:paraId="58210992" w14:textId="659EB52F" w:rsidR="00C72150" w:rsidRDefault="00C72150" w:rsidP="00C72150">
      <w:pPr>
        <w:pStyle w:val="ListParagraph"/>
        <w:numPr>
          <w:ilvl w:val="1"/>
          <w:numId w:val="26"/>
        </w:numPr>
      </w:pPr>
      <w:r>
        <w:t>Send the test plan and binaries to peers</w:t>
      </w:r>
    </w:p>
    <w:p w14:paraId="4014AED1" w14:textId="7452E15C" w:rsidR="00146F5D" w:rsidRDefault="00C72150" w:rsidP="00C72150">
      <w:pPr>
        <w:pStyle w:val="ListParagraph"/>
        <w:numPr>
          <w:ilvl w:val="1"/>
          <w:numId w:val="26"/>
        </w:numPr>
      </w:pPr>
      <w:r>
        <w:t>Review peers and create test report</w:t>
      </w:r>
    </w:p>
    <w:p w14:paraId="310993AE" w14:textId="7D3FDB2D" w:rsidR="00FD2E2B" w:rsidRDefault="00DC2FDC" w:rsidP="00DC2FDC">
      <w:pPr>
        <w:pStyle w:val="ListParagraph"/>
        <w:numPr>
          <w:ilvl w:val="0"/>
          <w:numId w:val="26"/>
        </w:numPr>
      </w:pPr>
      <w:r>
        <w:t xml:space="preserve">Week </w:t>
      </w:r>
      <w:r w:rsidR="00146F5D">
        <w:t>6</w:t>
      </w:r>
    </w:p>
    <w:p w14:paraId="0264BE7C" w14:textId="77777777" w:rsidR="00B94F1B" w:rsidRDefault="00B94F1B" w:rsidP="00B94F1B">
      <w:pPr>
        <w:pStyle w:val="ListParagraph"/>
        <w:numPr>
          <w:ilvl w:val="1"/>
          <w:numId w:val="26"/>
        </w:numPr>
      </w:pPr>
      <w:r>
        <w:t>Tag software as deliverable in GIT repository</w:t>
      </w:r>
    </w:p>
    <w:p w14:paraId="037A358B" w14:textId="4EBEBC66" w:rsidR="00B94F1B" w:rsidRDefault="00B94F1B" w:rsidP="00B94F1B">
      <w:pPr>
        <w:pStyle w:val="ListParagraph"/>
        <w:numPr>
          <w:ilvl w:val="1"/>
          <w:numId w:val="26"/>
        </w:numPr>
      </w:pPr>
      <w:r>
        <w:t xml:space="preserve">Present </w:t>
      </w:r>
      <w:r w:rsidR="009A0108">
        <w:t>intermediate</w:t>
      </w:r>
      <w:r>
        <w:t xml:space="preserve"> version to client and peers</w:t>
      </w:r>
    </w:p>
    <w:p w14:paraId="4DBD93F9" w14:textId="77777777" w:rsidR="00C755AE" w:rsidRDefault="00C755AE" w:rsidP="00C755AE">
      <w:pPr>
        <w:pStyle w:val="ListParagraph"/>
        <w:numPr>
          <w:ilvl w:val="0"/>
          <w:numId w:val="26"/>
        </w:numPr>
      </w:pPr>
      <w:r>
        <w:t>Week 7</w:t>
      </w:r>
    </w:p>
    <w:p w14:paraId="7CE288C1" w14:textId="77777777" w:rsidR="00C755AE" w:rsidRDefault="00C755AE" w:rsidP="00C755AE">
      <w:pPr>
        <w:pStyle w:val="ListParagraph"/>
        <w:numPr>
          <w:ilvl w:val="1"/>
          <w:numId w:val="26"/>
        </w:numPr>
      </w:pPr>
      <w:r>
        <w:t>Gather information about the new requirements from the client.</w:t>
      </w:r>
    </w:p>
    <w:p w14:paraId="4A5F2704" w14:textId="5142DE23" w:rsidR="00C755AE" w:rsidRDefault="00C755AE" w:rsidP="00C755AE">
      <w:pPr>
        <w:pStyle w:val="ListParagraph"/>
        <w:numPr>
          <w:ilvl w:val="1"/>
          <w:numId w:val="26"/>
        </w:numPr>
      </w:pPr>
      <w:r>
        <w:t>Continue with implementation based on the new requirements</w:t>
      </w:r>
      <w:r>
        <w:t>.</w:t>
      </w:r>
    </w:p>
    <w:p w14:paraId="54D603B8" w14:textId="6DAB1F41" w:rsidR="00027A2E" w:rsidRDefault="00027A2E" w:rsidP="00DC2FDC">
      <w:pPr>
        <w:pStyle w:val="ListParagraph"/>
        <w:numPr>
          <w:ilvl w:val="0"/>
          <w:numId w:val="26"/>
        </w:numPr>
      </w:pPr>
      <w:r>
        <w:t xml:space="preserve">Week </w:t>
      </w:r>
      <w:r w:rsidR="00C755AE">
        <w:t>8</w:t>
      </w:r>
    </w:p>
    <w:p w14:paraId="77927A4B" w14:textId="74A7BE21" w:rsidR="008B1F5C" w:rsidRDefault="00240A87" w:rsidP="008B1F5C">
      <w:pPr>
        <w:pStyle w:val="ListParagraph"/>
        <w:numPr>
          <w:ilvl w:val="1"/>
          <w:numId w:val="26"/>
        </w:numPr>
      </w:pPr>
      <w:r>
        <w:t>Meet with tutor to discuss documentation progress</w:t>
      </w:r>
      <w:r w:rsidR="00255EE0">
        <w:t xml:space="preserve"> and app demo.</w:t>
      </w:r>
    </w:p>
    <w:p w14:paraId="34B70C5F" w14:textId="751F33A8" w:rsidR="008B1F5C" w:rsidRDefault="008B1F5C" w:rsidP="008B1F5C">
      <w:pPr>
        <w:pStyle w:val="ListParagraph"/>
        <w:numPr>
          <w:ilvl w:val="1"/>
          <w:numId w:val="26"/>
        </w:numPr>
      </w:pPr>
      <w:r>
        <w:t>Continue with implementation based on the new requirements.</w:t>
      </w:r>
    </w:p>
    <w:p w14:paraId="10113188" w14:textId="7E7BF93F" w:rsidR="00924468" w:rsidRDefault="00924468" w:rsidP="00DC2FDC">
      <w:pPr>
        <w:pStyle w:val="ListParagraph"/>
        <w:numPr>
          <w:ilvl w:val="0"/>
          <w:numId w:val="26"/>
        </w:numPr>
      </w:pPr>
      <w:r>
        <w:t>Week 9</w:t>
      </w:r>
    </w:p>
    <w:p w14:paraId="65B58041" w14:textId="646476C6" w:rsidR="00924468" w:rsidRDefault="00C7675E" w:rsidP="00924468">
      <w:pPr>
        <w:pStyle w:val="ListParagraph"/>
        <w:numPr>
          <w:ilvl w:val="1"/>
          <w:numId w:val="26"/>
        </w:numPr>
      </w:pPr>
      <w:r>
        <w:t>Implement and test solution</w:t>
      </w:r>
      <w:r w:rsidR="00240A87">
        <w:t>.</w:t>
      </w:r>
    </w:p>
    <w:p w14:paraId="3BA62978" w14:textId="4F03EB3E" w:rsidR="00C7675E" w:rsidRDefault="00C7675E" w:rsidP="00924468">
      <w:pPr>
        <w:pStyle w:val="ListParagraph"/>
        <w:numPr>
          <w:ilvl w:val="1"/>
          <w:numId w:val="26"/>
        </w:numPr>
      </w:pPr>
      <w:r>
        <w:t>Hand in first iteration deliverables</w:t>
      </w:r>
      <w:r w:rsidR="00240A87">
        <w:t>.</w:t>
      </w:r>
    </w:p>
    <w:p w14:paraId="02A59408" w14:textId="782C1A8F" w:rsidR="00C7675E" w:rsidRDefault="00240A87" w:rsidP="00924468">
      <w:pPr>
        <w:pStyle w:val="ListParagraph"/>
        <w:numPr>
          <w:ilvl w:val="1"/>
          <w:numId w:val="26"/>
        </w:numPr>
      </w:pPr>
      <w:r>
        <w:t>Present current status for review.</w:t>
      </w:r>
    </w:p>
    <w:p w14:paraId="297C1499" w14:textId="7E28A418" w:rsidR="00240A87" w:rsidRDefault="00240A87" w:rsidP="00924468">
      <w:pPr>
        <w:pStyle w:val="ListParagraph"/>
        <w:numPr>
          <w:ilvl w:val="1"/>
          <w:numId w:val="26"/>
        </w:numPr>
      </w:pPr>
      <w:r>
        <w:t>Reflect on the past iteration and prepare for the next iteration.</w:t>
      </w:r>
    </w:p>
    <w:p w14:paraId="16B9CFF7" w14:textId="7FFC608E" w:rsidR="00027A2E" w:rsidRDefault="00027A2E" w:rsidP="00DC2FDC">
      <w:pPr>
        <w:pStyle w:val="ListParagraph"/>
        <w:numPr>
          <w:ilvl w:val="0"/>
          <w:numId w:val="26"/>
        </w:numPr>
      </w:pPr>
      <w:r>
        <w:t>Week 1</w:t>
      </w:r>
      <w:r w:rsidR="00974D88">
        <w:t>2</w:t>
      </w:r>
    </w:p>
    <w:p w14:paraId="06D37C9E" w14:textId="77777777" w:rsidR="0014769A" w:rsidRDefault="00696C7A" w:rsidP="00BE3BEC">
      <w:pPr>
        <w:pStyle w:val="ListParagraph"/>
        <w:numPr>
          <w:ilvl w:val="1"/>
          <w:numId w:val="26"/>
        </w:numPr>
      </w:pPr>
      <w:r>
        <w:t>Midterm</w:t>
      </w:r>
      <w:r w:rsidR="0014769A">
        <w:t xml:space="preserve"> application</w:t>
      </w:r>
      <w:r>
        <w:t xml:space="preserve"> </w:t>
      </w:r>
      <w:r w:rsidR="0014769A">
        <w:t>presentation</w:t>
      </w:r>
    </w:p>
    <w:p w14:paraId="408602A3" w14:textId="5C0C4EFD" w:rsidR="00BE3BEC" w:rsidRDefault="0014769A" w:rsidP="00BE3BEC">
      <w:pPr>
        <w:pStyle w:val="ListParagraph"/>
        <w:numPr>
          <w:ilvl w:val="1"/>
          <w:numId w:val="26"/>
        </w:numPr>
      </w:pPr>
      <w:r>
        <w:t>Midterm formative indication</w:t>
      </w:r>
    </w:p>
    <w:p w14:paraId="580FCD2B" w14:textId="5241D330" w:rsidR="00974D88" w:rsidRDefault="00974D88" w:rsidP="00DC2FDC">
      <w:pPr>
        <w:pStyle w:val="ListParagraph"/>
        <w:numPr>
          <w:ilvl w:val="0"/>
          <w:numId w:val="26"/>
        </w:numPr>
      </w:pPr>
      <w:r>
        <w:t>Week 15</w:t>
      </w:r>
    </w:p>
    <w:p w14:paraId="5AB2EBF2" w14:textId="17565384" w:rsidR="0014769A" w:rsidRDefault="0014769A" w:rsidP="0014769A">
      <w:pPr>
        <w:pStyle w:val="ListParagraph"/>
        <w:numPr>
          <w:ilvl w:val="1"/>
          <w:numId w:val="26"/>
        </w:numPr>
      </w:pPr>
      <w:r>
        <w:t>Technical peer review</w:t>
      </w:r>
    </w:p>
    <w:p w14:paraId="06C1DC1B" w14:textId="71007205" w:rsidR="00974D88" w:rsidRDefault="00974D88" w:rsidP="00DC2FDC">
      <w:pPr>
        <w:pStyle w:val="ListParagraph"/>
        <w:numPr>
          <w:ilvl w:val="0"/>
          <w:numId w:val="26"/>
        </w:numPr>
      </w:pPr>
      <w:r>
        <w:t>Week 18</w:t>
      </w:r>
    </w:p>
    <w:p w14:paraId="235CA33A" w14:textId="442F61C0" w:rsidR="0014769A" w:rsidRDefault="0014769A" w:rsidP="0014769A">
      <w:pPr>
        <w:pStyle w:val="ListParagraph"/>
        <w:numPr>
          <w:ilvl w:val="1"/>
          <w:numId w:val="26"/>
        </w:numPr>
      </w:pPr>
      <w:r>
        <w:t>Final application presentation</w:t>
      </w:r>
    </w:p>
    <w:p w14:paraId="4453DAF5" w14:textId="69726BD6" w:rsidR="0014769A" w:rsidRDefault="0014769A" w:rsidP="0014769A">
      <w:pPr>
        <w:pStyle w:val="ListParagraph"/>
        <w:numPr>
          <w:ilvl w:val="1"/>
          <w:numId w:val="26"/>
        </w:numPr>
      </w:pPr>
      <w:r>
        <w:t>Final formative indication</w:t>
      </w:r>
    </w:p>
    <w:p w14:paraId="2D896950" w14:textId="09AF9EFA" w:rsidR="00262817" w:rsidRPr="00262817" w:rsidRDefault="00262817" w:rsidP="00262817"/>
    <w:p w14:paraId="3EB251E3" w14:textId="3DCFE62E" w:rsidR="00194D1F" w:rsidRPr="009F0F42" w:rsidRDefault="00194D1F" w:rsidP="00194D1F">
      <w:pPr>
        <w:pStyle w:val="Heading1"/>
      </w:pPr>
    </w:p>
    <w:p w14:paraId="4418906B" w14:textId="7EA454D0" w:rsidR="001A4603" w:rsidRDefault="001A4603"/>
    <w:sectPr w:rsidR="001A4603" w:rsidSect="00FA495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2A37" w14:textId="77777777" w:rsidR="00995991" w:rsidRDefault="00995991" w:rsidP="008B4F42">
      <w:pPr>
        <w:spacing w:after="0" w:line="240" w:lineRule="auto"/>
      </w:pPr>
      <w:r>
        <w:separator/>
      </w:r>
    </w:p>
  </w:endnote>
  <w:endnote w:type="continuationSeparator" w:id="0">
    <w:p w14:paraId="518B99D8" w14:textId="77777777" w:rsidR="00995991" w:rsidRDefault="00995991" w:rsidP="008B4F42">
      <w:pPr>
        <w:spacing w:after="0" w:line="240" w:lineRule="auto"/>
      </w:pPr>
      <w:r>
        <w:continuationSeparator/>
      </w:r>
    </w:p>
  </w:endnote>
  <w:endnote w:type="continuationNotice" w:id="1">
    <w:p w14:paraId="6F4EF6E5" w14:textId="77777777" w:rsidR="00995991" w:rsidRDefault="00995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760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F1777" w14:textId="08B98157" w:rsidR="00037476" w:rsidRDefault="000374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CB8C2" w14:textId="77777777" w:rsidR="00037476" w:rsidRDefault="00037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5EB8" w14:textId="77777777" w:rsidR="00995991" w:rsidRDefault="00995991" w:rsidP="008B4F42">
      <w:pPr>
        <w:spacing w:after="0" w:line="240" w:lineRule="auto"/>
      </w:pPr>
      <w:r>
        <w:separator/>
      </w:r>
    </w:p>
  </w:footnote>
  <w:footnote w:type="continuationSeparator" w:id="0">
    <w:p w14:paraId="4744D71D" w14:textId="77777777" w:rsidR="00995991" w:rsidRDefault="00995991" w:rsidP="008B4F42">
      <w:pPr>
        <w:spacing w:after="0" w:line="240" w:lineRule="auto"/>
      </w:pPr>
      <w:r>
        <w:continuationSeparator/>
      </w:r>
    </w:p>
  </w:footnote>
  <w:footnote w:type="continuationNotice" w:id="1">
    <w:p w14:paraId="2E51D044" w14:textId="77777777" w:rsidR="00995991" w:rsidRDefault="009959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09BA" w14:textId="08FB8158" w:rsidR="008B4F42" w:rsidRDefault="008B4F42">
    <w:pPr>
      <w:pStyle w:val="Header"/>
    </w:pPr>
  </w:p>
  <w:p w14:paraId="7F396387" w14:textId="77777777" w:rsidR="008B4F42" w:rsidRDefault="008B4F4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2obeDyq4pDSo1" int2:id="QYzbOXtj">
      <int2:state int2:value="Rejected" int2:type="LegacyProofing"/>
    </int2:textHash>
    <int2:textHash int2:hashCode="FCxbxpwHxz+ySJ" int2:id="pkl7s15f">
      <int2:state int2:value="Rejected" int2:type="LegacyProofing"/>
    </int2:textHash>
    <int2:textHash int2:hashCode="/dqbvK3db26+hr" int2:id="zwesAQcM">
      <int2:state int2:value="Rejected" int2:type="LegacyProofing"/>
    </int2:textHash>
    <int2:bookmark int2:bookmarkName="_Int_NajNfHqS" int2:invalidationBookmarkName="" int2:hashCode="HfkXFERLtkzzev" int2:id="5lVeuTKv">
      <int2:state int2:value="Rejected" int2:type="LegacyProofing"/>
    </int2:bookmark>
    <int2:bookmark int2:bookmarkName="_Int_nCsBDi8R" int2:invalidationBookmarkName="" int2:hashCode="41DVzgFT8+ItXb" int2:id="8QEOwrUH">
      <int2:state int2:value="Rejected" int2:type="LegacyProofing"/>
    </int2:bookmark>
    <int2:bookmark int2:bookmarkName="_Int_kaMcdv8J" int2:invalidationBookmarkName="" int2:hashCode="JtnCjXicJU9x6p" int2:id="MDopDhEx">
      <int2:state int2:value="Rejected" int2:type="LegacyProofing"/>
    </int2:bookmark>
    <int2:bookmark int2:bookmarkName="_Int_KjV79hG5" int2:invalidationBookmarkName="" int2:hashCode="gXjqIIrBkGaT/o" int2:id="QVIdjJQj">
      <int2:state int2:value="Rejected" int2:type="LegacyProofing"/>
    </int2:bookmark>
    <int2:bookmark int2:bookmarkName="_Int_oabiFeoS" int2:invalidationBookmarkName="" int2:hashCode="MVv7J6aI/2/WFh" int2:id="Za8McyaL">
      <int2:state int2:value="Rejected" int2:type="LegacyProofing"/>
    </int2:bookmark>
    <int2:bookmark int2:bookmarkName="_Int_qxNcSL6H" int2:invalidationBookmarkName="" int2:hashCode="MiRE07tSw0H0Kc" int2:id="dFJsHsui">
      <int2:state int2:value="Rejected" int2:type="LegacyProofing"/>
    </int2:bookmark>
    <int2:bookmark int2:bookmarkName="_Int_20GGz7Ux" int2:invalidationBookmarkName="" int2:hashCode="wVg8Q5IcQM7VmU" int2:id="wYOd1Rk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FB6E"/>
    <w:multiLevelType w:val="hybridMultilevel"/>
    <w:tmpl w:val="FFFFFFFF"/>
    <w:lvl w:ilvl="0" w:tplc="F282F5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ACD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2A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6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08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CE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07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AD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69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DF56"/>
    <w:multiLevelType w:val="hybridMultilevel"/>
    <w:tmpl w:val="FFFFFFFF"/>
    <w:lvl w:ilvl="0" w:tplc="0EBA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0B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E0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8E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0F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27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CC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1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73AF"/>
    <w:multiLevelType w:val="hybridMultilevel"/>
    <w:tmpl w:val="FFFFFFFF"/>
    <w:lvl w:ilvl="0" w:tplc="C576E8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32E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80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88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2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A2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44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60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60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072D"/>
    <w:multiLevelType w:val="multilevel"/>
    <w:tmpl w:val="D52C9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3AF2F8"/>
    <w:multiLevelType w:val="hybridMultilevel"/>
    <w:tmpl w:val="FFFFFFFF"/>
    <w:lvl w:ilvl="0" w:tplc="E02C9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80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46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2B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45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E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83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2D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519F"/>
    <w:multiLevelType w:val="hybridMultilevel"/>
    <w:tmpl w:val="FFFFFFFF"/>
    <w:lvl w:ilvl="0" w:tplc="8BAE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29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AA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8C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27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E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4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CC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62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48C3"/>
    <w:multiLevelType w:val="hybridMultilevel"/>
    <w:tmpl w:val="FFFFFFFF"/>
    <w:lvl w:ilvl="0" w:tplc="C13E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6E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66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07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6B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E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6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A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E6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4C36"/>
    <w:multiLevelType w:val="hybridMultilevel"/>
    <w:tmpl w:val="E5FC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480D"/>
    <w:multiLevelType w:val="hybridMultilevel"/>
    <w:tmpl w:val="B5BE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83688"/>
    <w:multiLevelType w:val="hybridMultilevel"/>
    <w:tmpl w:val="7884E0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EED356D"/>
    <w:multiLevelType w:val="hybridMultilevel"/>
    <w:tmpl w:val="FFFFFFFF"/>
    <w:lvl w:ilvl="0" w:tplc="56FE9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6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85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C3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23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9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28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8E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23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B64E"/>
    <w:multiLevelType w:val="hybridMultilevel"/>
    <w:tmpl w:val="FFFFFFFF"/>
    <w:lvl w:ilvl="0" w:tplc="786644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DE3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CD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CA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E6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2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9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80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D36A"/>
    <w:multiLevelType w:val="hybridMultilevel"/>
    <w:tmpl w:val="FFFFFFFF"/>
    <w:lvl w:ilvl="0" w:tplc="5C00E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29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2C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C3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0D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2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4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E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B3AFA"/>
    <w:multiLevelType w:val="hybridMultilevel"/>
    <w:tmpl w:val="A76C80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8C166E"/>
    <w:multiLevelType w:val="hybridMultilevel"/>
    <w:tmpl w:val="FFFFFFFF"/>
    <w:lvl w:ilvl="0" w:tplc="157ED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21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83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62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06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C7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1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8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20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03BD"/>
    <w:multiLevelType w:val="hybridMultilevel"/>
    <w:tmpl w:val="FFFFFFFF"/>
    <w:lvl w:ilvl="0" w:tplc="B3DCA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0F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46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6E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AD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4E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0B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8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07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3607D"/>
    <w:multiLevelType w:val="hybridMultilevel"/>
    <w:tmpl w:val="C008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D2459"/>
    <w:multiLevelType w:val="multilevel"/>
    <w:tmpl w:val="3B021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0C66EE"/>
    <w:multiLevelType w:val="hybridMultilevel"/>
    <w:tmpl w:val="071E67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6AC2A21"/>
    <w:multiLevelType w:val="hybridMultilevel"/>
    <w:tmpl w:val="63063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5D5D79"/>
    <w:multiLevelType w:val="hybridMultilevel"/>
    <w:tmpl w:val="CEE2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15167"/>
    <w:multiLevelType w:val="hybridMultilevel"/>
    <w:tmpl w:val="4734FA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49957C4"/>
    <w:multiLevelType w:val="hybridMultilevel"/>
    <w:tmpl w:val="8A903A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9FE49C3"/>
    <w:multiLevelType w:val="hybridMultilevel"/>
    <w:tmpl w:val="2050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7B81"/>
    <w:multiLevelType w:val="hybridMultilevel"/>
    <w:tmpl w:val="FFFFFFFF"/>
    <w:lvl w:ilvl="0" w:tplc="DD7C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46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67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3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F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2D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4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4D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D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549EA"/>
    <w:multiLevelType w:val="hybridMultilevel"/>
    <w:tmpl w:val="B9CE8D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42406548">
    <w:abstractNumId w:val="22"/>
  </w:num>
  <w:num w:numId="2" w16cid:durableId="1754860186">
    <w:abstractNumId w:val="21"/>
  </w:num>
  <w:num w:numId="3" w16cid:durableId="1521430300">
    <w:abstractNumId w:val="25"/>
  </w:num>
  <w:num w:numId="4" w16cid:durableId="1313946321">
    <w:abstractNumId w:val="13"/>
  </w:num>
  <w:num w:numId="5" w16cid:durableId="1866019123">
    <w:abstractNumId w:val="9"/>
  </w:num>
  <w:num w:numId="6" w16cid:durableId="1627544113">
    <w:abstractNumId w:val="18"/>
  </w:num>
  <w:num w:numId="7" w16cid:durableId="46077665">
    <w:abstractNumId w:val="19"/>
  </w:num>
  <w:num w:numId="8" w16cid:durableId="1425540301">
    <w:abstractNumId w:val="20"/>
  </w:num>
  <w:num w:numId="9" w16cid:durableId="462120103">
    <w:abstractNumId w:val="8"/>
  </w:num>
  <w:num w:numId="10" w16cid:durableId="1250233033">
    <w:abstractNumId w:val="3"/>
  </w:num>
  <w:num w:numId="11" w16cid:durableId="1982268824">
    <w:abstractNumId w:val="17"/>
  </w:num>
  <w:num w:numId="12" w16cid:durableId="817234718">
    <w:abstractNumId w:val="5"/>
  </w:num>
  <w:num w:numId="13" w16cid:durableId="1947730548">
    <w:abstractNumId w:val="4"/>
  </w:num>
  <w:num w:numId="14" w16cid:durableId="997420584">
    <w:abstractNumId w:val="1"/>
  </w:num>
  <w:num w:numId="15" w16cid:durableId="1633096427">
    <w:abstractNumId w:val="10"/>
  </w:num>
  <w:num w:numId="16" w16cid:durableId="308363380">
    <w:abstractNumId w:val="2"/>
  </w:num>
  <w:num w:numId="17" w16cid:durableId="1300651555">
    <w:abstractNumId w:val="6"/>
  </w:num>
  <w:num w:numId="18" w16cid:durableId="1741900700">
    <w:abstractNumId w:val="15"/>
  </w:num>
  <w:num w:numId="19" w16cid:durableId="590704940">
    <w:abstractNumId w:val="14"/>
  </w:num>
  <w:num w:numId="20" w16cid:durableId="1740905628">
    <w:abstractNumId w:val="24"/>
  </w:num>
  <w:num w:numId="21" w16cid:durableId="316690117">
    <w:abstractNumId w:val="12"/>
  </w:num>
  <w:num w:numId="22" w16cid:durableId="746997661">
    <w:abstractNumId w:val="11"/>
  </w:num>
  <w:num w:numId="23" w16cid:durableId="114104416">
    <w:abstractNumId w:val="0"/>
  </w:num>
  <w:num w:numId="24" w16cid:durableId="1146777695">
    <w:abstractNumId w:val="16"/>
  </w:num>
  <w:num w:numId="25" w16cid:durableId="782842507">
    <w:abstractNumId w:val="7"/>
  </w:num>
  <w:num w:numId="26" w16cid:durableId="3731138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3D"/>
    <w:rsid w:val="00001E76"/>
    <w:rsid w:val="00010281"/>
    <w:rsid w:val="0001118B"/>
    <w:rsid w:val="00012D81"/>
    <w:rsid w:val="000152BA"/>
    <w:rsid w:val="000178AA"/>
    <w:rsid w:val="00023C0E"/>
    <w:rsid w:val="00024C18"/>
    <w:rsid w:val="00025F5E"/>
    <w:rsid w:val="00027A2E"/>
    <w:rsid w:val="000305FF"/>
    <w:rsid w:val="0003126C"/>
    <w:rsid w:val="00036508"/>
    <w:rsid w:val="000365A9"/>
    <w:rsid w:val="00036803"/>
    <w:rsid w:val="00037476"/>
    <w:rsid w:val="000401E3"/>
    <w:rsid w:val="00044DDD"/>
    <w:rsid w:val="00045EC3"/>
    <w:rsid w:val="00047581"/>
    <w:rsid w:val="00060249"/>
    <w:rsid w:val="00061A73"/>
    <w:rsid w:val="0006328F"/>
    <w:rsid w:val="00063F1C"/>
    <w:rsid w:val="0006677A"/>
    <w:rsid w:val="00066F77"/>
    <w:rsid w:val="000711AB"/>
    <w:rsid w:val="00073449"/>
    <w:rsid w:val="000765E8"/>
    <w:rsid w:val="0008291E"/>
    <w:rsid w:val="0008756D"/>
    <w:rsid w:val="00096B2A"/>
    <w:rsid w:val="000A0BA9"/>
    <w:rsid w:val="000B1185"/>
    <w:rsid w:val="000B318E"/>
    <w:rsid w:val="000D0207"/>
    <w:rsid w:val="000E4E7C"/>
    <w:rsid w:val="000E7487"/>
    <w:rsid w:val="000F2D42"/>
    <w:rsid w:val="000F586A"/>
    <w:rsid w:val="000FB381"/>
    <w:rsid w:val="0010311B"/>
    <w:rsid w:val="0010515F"/>
    <w:rsid w:val="00110444"/>
    <w:rsid w:val="00110F51"/>
    <w:rsid w:val="00111FF6"/>
    <w:rsid w:val="00113B5F"/>
    <w:rsid w:val="00115654"/>
    <w:rsid w:val="0012068A"/>
    <w:rsid w:val="001207A6"/>
    <w:rsid w:val="00130A61"/>
    <w:rsid w:val="00134505"/>
    <w:rsid w:val="001352D8"/>
    <w:rsid w:val="00137B73"/>
    <w:rsid w:val="001434D0"/>
    <w:rsid w:val="001442E9"/>
    <w:rsid w:val="00145994"/>
    <w:rsid w:val="00146F5D"/>
    <w:rsid w:val="0014769A"/>
    <w:rsid w:val="00150358"/>
    <w:rsid w:val="00153196"/>
    <w:rsid w:val="00154FB1"/>
    <w:rsid w:val="00161A03"/>
    <w:rsid w:val="0017172F"/>
    <w:rsid w:val="0017424E"/>
    <w:rsid w:val="00176590"/>
    <w:rsid w:val="001809C4"/>
    <w:rsid w:val="00180FBC"/>
    <w:rsid w:val="00183716"/>
    <w:rsid w:val="00187FB4"/>
    <w:rsid w:val="00192C8B"/>
    <w:rsid w:val="00194D1F"/>
    <w:rsid w:val="001A4603"/>
    <w:rsid w:val="001A4F48"/>
    <w:rsid w:val="001B502D"/>
    <w:rsid w:val="001C0794"/>
    <w:rsid w:val="001C6ED0"/>
    <w:rsid w:val="001C7714"/>
    <w:rsid w:val="001D1841"/>
    <w:rsid w:val="001D22AA"/>
    <w:rsid w:val="001D2EED"/>
    <w:rsid w:val="001E0B42"/>
    <w:rsid w:val="001E6128"/>
    <w:rsid w:val="001F1E2D"/>
    <w:rsid w:val="001F5C20"/>
    <w:rsid w:val="001F6CDA"/>
    <w:rsid w:val="00200163"/>
    <w:rsid w:val="00201F3F"/>
    <w:rsid w:val="00204430"/>
    <w:rsid w:val="00205D9B"/>
    <w:rsid w:val="0021048C"/>
    <w:rsid w:val="0021125C"/>
    <w:rsid w:val="002118C3"/>
    <w:rsid w:val="0021425B"/>
    <w:rsid w:val="00214267"/>
    <w:rsid w:val="002162DD"/>
    <w:rsid w:val="0022451B"/>
    <w:rsid w:val="002247FD"/>
    <w:rsid w:val="002304E5"/>
    <w:rsid w:val="00230B20"/>
    <w:rsid w:val="00232A46"/>
    <w:rsid w:val="00232C00"/>
    <w:rsid w:val="00235346"/>
    <w:rsid w:val="00240A87"/>
    <w:rsid w:val="00253BF9"/>
    <w:rsid w:val="00255719"/>
    <w:rsid w:val="00255EE0"/>
    <w:rsid w:val="00257959"/>
    <w:rsid w:val="00262817"/>
    <w:rsid w:val="00264AEE"/>
    <w:rsid w:val="002707F9"/>
    <w:rsid w:val="0027288A"/>
    <w:rsid w:val="0027389F"/>
    <w:rsid w:val="00273966"/>
    <w:rsid w:val="00283CBC"/>
    <w:rsid w:val="00286BC4"/>
    <w:rsid w:val="00287543"/>
    <w:rsid w:val="00297F2F"/>
    <w:rsid w:val="002B1FB7"/>
    <w:rsid w:val="002C11E3"/>
    <w:rsid w:val="002C1D22"/>
    <w:rsid w:val="002E33B1"/>
    <w:rsid w:val="002E5D03"/>
    <w:rsid w:val="002E66EC"/>
    <w:rsid w:val="002F43D9"/>
    <w:rsid w:val="003114D8"/>
    <w:rsid w:val="00312DB8"/>
    <w:rsid w:val="00314710"/>
    <w:rsid w:val="00314FC7"/>
    <w:rsid w:val="0032168F"/>
    <w:rsid w:val="00325864"/>
    <w:rsid w:val="00327DF6"/>
    <w:rsid w:val="003318B6"/>
    <w:rsid w:val="00336528"/>
    <w:rsid w:val="003438D4"/>
    <w:rsid w:val="00344705"/>
    <w:rsid w:val="00352EBD"/>
    <w:rsid w:val="0035748A"/>
    <w:rsid w:val="003678CB"/>
    <w:rsid w:val="00372BA5"/>
    <w:rsid w:val="00374FAF"/>
    <w:rsid w:val="00380F30"/>
    <w:rsid w:val="00385E08"/>
    <w:rsid w:val="0039169B"/>
    <w:rsid w:val="00395D23"/>
    <w:rsid w:val="003A405F"/>
    <w:rsid w:val="003A515B"/>
    <w:rsid w:val="003B07AA"/>
    <w:rsid w:val="003B2173"/>
    <w:rsid w:val="003C154F"/>
    <w:rsid w:val="003C3F31"/>
    <w:rsid w:val="003C4B21"/>
    <w:rsid w:val="003D03FE"/>
    <w:rsid w:val="003D396C"/>
    <w:rsid w:val="003D42FC"/>
    <w:rsid w:val="003D45C7"/>
    <w:rsid w:val="003D7ED2"/>
    <w:rsid w:val="003E0982"/>
    <w:rsid w:val="003E369E"/>
    <w:rsid w:val="003F2BF1"/>
    <w:rsid w:val="003F7891"/>
    <w:rsid w:val="003F79B1"/>
    <w:rsid w:val="00401444"/>
    <w:rsid w:val="004032E4"/>
    <w:rsid w:val="00403E83"/>
    <w:rsid w:val="00406A4D"/>
    <w:rsid w:val="0042294A"/>
    <w:rsid w:val="00426F69"/>
    <w:rsid w:val="004317E7"/>
    <w:rsid w:val="00446B7D"/>
    <w:rsid w:val="00457D19"/>
    <w:rsid w:val="004629A1"/>
    <w:rsid w:val="00462A28"/>
    <w:rsid w:val="004658A1"/>
    <w:rsid w:val="00471960"/>
    <w:rsid w:val="00474756"/>
    <w:rsid w:val="004808B6"/>
    <w:rsid w:val="0049544B"/>
    <w:rsid w:val="00497DA7"/>
    <w:rsid w:val="004A12B9"/>
    <w:rsid w:val="004A23B1"/>
    <w:rsid w:val="004A471B"/>
    <w:rsid w:val="004B1509"/>
    <w:rsid w:val="004B171E"/>
    <w:rsid w:val="004B70B6"/>
    <w:rsid w:val="004C4813"/>
    <w:rsid w:val="004D14E5"/>
    <w:rsid w:val="004D15BF"/>
    <w:rsid w:val="004D1E56"/>
    <w:rsid w:val="004D2DCD"/>
    <w:rsid w:val="004D6AE5"/>
    <w:rsid w:val="004E3DC6"/>
    <w:rsid w:val="004E4194"/>
    <w:rsid w:val="004E63CF"/>
    <w:rsid w:val="004E6556"/>
    <w:rsid w:val="004F32B0"/>
    <w:rsid w:val="004F45C4"/>
    <w:rsid w:val="004F6ECA"/>
    <w:rsid w:val="004F77E6"/>
    <w:rsid w:val="00501E57"/>
    <w:rsid w:val="005029F6"/>
    <w:rsid w:val="00505B60"/>
    <w:rsid w:val="0050726F"/>
    <w:rsid w:val="0051323E"/>
    <w:rsid w:val="00530418"/>
    <w:rsid w:val="0053483B"/>
    <w:rsid w:val="00540759"/>
    <w:rsid w:val="00541094"/>
    <w:rsid w:val="0054283D"/>
    <w:rsid w:val="00543B3A"/>
    <w:rsid w:val="005503EF"/>
    <w:rsid w:val="00563E63"/>
    <w:rsid w:val="0057065D"/>
    <w:rsid w:val="005706A9"/>
    <w:rsid w:val="00580810"/>
    <w:rsid w:val="00580CBE"/>
    <w:rsid w:val="00586E74"/>
    <w:rsid w:val="005A4E61"/>
    <w:rsid w:val="005A5B1C"/>
    <w:rsid w:val="005A7C86"/>
    <w:rsid w:val="005B121B"/>
    <w:rsid w:val="005B2844"/>
    <w:rsid w:val="005B28FC"/>
    <w:rsid w:val="005B68DE"/>
    <w:rsid w:val="005C0CBD"/>
    <w:rsid w:val="005C3274"/>
    <w:rsid w:val="005C34F1"/>
    <w:rsid w:val="005C6C6E"/>
    <w:rsid w:val="005D5056"/>
    <w:rsid w:val="005D675B"/>
    <w:rsid w:val="005E0C2E"/>
    <w:rsid w:val="005F6695"/>
    <w:rsid w:val="006064DE"/>
    <w:rsid w:val="00613041"/>
    <w:rsid w:val="00617EB0"/>
    <w:rsid w:val="00620E00"/>
    <w:rsid w:val="00636FA2"/>
    <w:rsid w:val="00650262"/>
    <w:rsid w:val="00652DFB"/>
    <w:rsid w:val="0065409A"/>
    <w:rsid w:val="006576E3"/>
    <w:rsid w:val="006665D9"/>
    <w:rsid w:val="00672C83"/>
    <w:rsid w:val="00682D73"/>
    <w:rsid w:val="00684251"/>
    <w:rsid w:val="006842A1"/>
    <w:rsid w:val="006849A7"/>
    <w:rsid w:val="00696C7A"/>
    <w:rsid w:val="00697F7F"/>
    <w:rsid w:val="006A3CA4"/>
    <w:rsid w:val="006A46BF"/>
    <w:rsid w:val="006A4E20"/>
    <w:rsid w:val="006B00B3"/>
    <w:rsid w:val="006B3D07"/>
    <w:rsid w:val="006C3117"/>
    <w:rsid w:val="006C625B"/>
    <w:rsid w:val="006D1E05"/>
    <w:rsid w:val="006D39C4"/>
    <w:rsid w:val="006D4563"/>
    <w:rsid w:val="006D4BD0"/>
    <w:rsid w:val="006E5FA4"/>
    <w:rsid w:val="006F2536"/>
    <w:rsid w:val="006F3156"/>
    <w:rsid w:val="006F3F19"/>
    <w:rsid w:val="006F4071"/>
    <w:rsid w:val="006F76E8"/>
    <w:rsid w:val="00703561"/>
    <w:rsid w:val="00707E76"/>
    <w:rsid w:val="00710EAD"/>
    <w:rsid w:val="00711038"/>
    <w:rsid w:val="00711BD9"/>
    <w:rsid w:val="00711DE5"/>
    <w:rsid w:val="0071576E"/>
    <w:rsid w:val="00721114"/>
    <w:rsid w:val="00722B5C"/>
    <w:rsid w:val="00723D8E"/>
    <w:rsid w:val="0073133F"/>
    <w:rsid w:val="00731E10"/>
    <w:rsid w:val="00732D12"/>
    <w:rsid w:val="00734882"/>
    <w:rsid w:val="007375A4"/>
    <w:rsid w:val="007528A2"/>
    <w:rsid w:val="00753ABA"/>
    <w:rsid w:val="00756410"/>
    <w:rsid w:val="0076154E"/>
    <w:rsid w:val="00761C90"/>
    <w:rsid w:val="00765E4C"/>
    <w:rsid w:val="007662BD"/>
    <w:rsid w:val="0077099C"/>
    <w:rsid w:val="00774DFA"/>
    <w:rsid w:val="00776E65"/>
    <w:rsid w:val="0078268A"/>
    <w:rsid w:val="00782FA3"/>
    <w:rsid w:val="00783DF7"/>
    <w:rsid w:val="00786088"/>
    <w:rsid w:val="00794B03"/>
    <w:rsid w:val="00796220"/>
    <w:rsid w:val="007A205B"/>
    <w:rsid w:val="007A412F"/>
    <w:rsid w:val="007A737B"/>
    <w:rsid w:val="007B0082"/>
    <w:rsid w:val="007B3026"/>
    <w:rsid w:val="007B4052"/>
    <w:rsid w:val="007D06D1"/>
    <w:rsid w:val="007D12B6"/>
    <w:rsid w:val="007D1600"/>
    <w:rsid w:val="007D3AE7"/>
    <w:rsid w:val="007E098B"/>
    <w:rsid w:val="007E1216"/>
    <w:rsid w:val="007F615D"/>
    <w:rsid w:val="0080132A"/>
    <w:rsid w:val="00806743"/>
    <w:rsid w:val="008165F1"/>
    <w:rsid w:val="008204D4"/>
    <w:rsid w:val="00832601"/>
    <w:rsid w:val="00833B4A"/>
    <w:rsid w:val="008363DB"/>
    <w:rsid w:val="008373BF"/>
    <w:rsid w:val="00842FE8"/>
    <w:rsid w:val="0084527C"/>
    <w:rsid w:val="00846345"/>
    <w:rsid w:val="00847AD3"/>
    <w:rsid w:val="00851CD0"/>
    <w:rsid w:val="00853CE7"/>
    <w:rsid w:val="00861EEC"/>
    <w:rsid w:val="00863729"/>
    <w:rsid w:val="008705D4"/>
    <w:rsid w:val="00876CA6"/>
    <w:rsid w:val="00876E95"/>
    <w:rsid w:val="008844E9"/>
    <w:rsid w:val="008B1995"/>
    <w:rsid w:val="008B1F5C"/>
    <w:rsid w:val="008B209A"/>
    <w:rsid w:val="008B3836"/>
    <w:rsid w:val="008B4F42"/>
    <w:rsid w:val="008B60A6"/>
    <w:rsid w:val="008C0781"/>
    <w:rsid w:val="008C27DA"/>
    <w:rsid w:val="008C4FE7"/>
    <w:rsid w:val="008C6EBE"/>
    <w:rsid w:val="008D11AD"/>
    <w:rsid w:val="008D2804"/>
    <w:rsid w:val="008D2ECE"/>
    <w:rsid w:val="008E16B7"/>
    <w:rsid w:val="008E42F2"/>
    <w:rsid w:val="008E4587"/>
    <w:rsid w:val="008F0D2D"/>
    <w:rsid w:val="008F5D8F"/>
    <w:rsid w:val="008F6741"/>
    <w:rsid w:val="00902F8D"/>
    <w:rsid w:val="009045D1"/>
    <w:rsid w:val="00905DF0"/>
    <w:rsid w:val="009075B5"/>
    <w:rsid w:val="00907A99"/>
    <w:rsid w:val="00907C59"/>
    <w:rsid w:val="009144EC"/>
    <w:rsid w:val="00915994"/>
    <w:rsid w:val="009165FC"/>
    <w:rsid w:val="00924468"/>
    <w:rsid w:val="0092485A"/>
    <w:rsid w:val="00930300"/>
    <w:rsid w:val="009442B5"/>
    <w:rsid w:val="009442E6"/>
    <w:rsid w:val="0095182D"/>
    <w:rsid w:val="009548D2"/>
    <w:rsid w:val="00956CFD"/>
    <w:rsid w:val="00957EE2"/>
    <w:rsid w:val="009662D6"/>
    <w:rsid w:val="00974D88"/>
    <w:rsid w:val="0097794D"/>
    <w:rsid w:val="00980615"/>
    <w:rsid w:val="00984836"/>
    <w:rsid w:val="00985586"/>
    <w:rsid w:val="00985B7C"/>
    <w:rsid w:val="00993D48"/>
    <w:rsid w:val="009942DB"/>
    <w:rsid w:val="0099554E"/>
    <w:rsid w:val="00995991"/>
    <w:rsid w:val="00997901"/>
    <w:rsid w:val="009A0108"/>
    <w:rsid w:val="009A6F2F"/>
    <w:rsid w:val="009A6F57"/>
    <w:rsid w:val="009C13F7"/>
    <w:rsid w:val="009C1487"/>
    <w:rsid w:val="009C3118"/>
    <w:rsid w:val="009C416F"/>
    <w:rsid w:val="009C4A68"/>
    <w:rsid w:val="009C686D"/>
    <w:rsid w:val="009D090A"/>
    <w:rsid w:val="009D25EC"/>
    <w:rsid w:val="009F0694"/>
    <w:rsid w:val="009F0F42"/>
    <w:rsid w:val="009F6918"/>
    <w:rsid w:val="00A0152A"/>
    <w:rsid w:val="00A06F17"/>
    <w:rsid w:val="00A1184F"/>
    <w:rsid w:val="00A12BCA"/>
    <w:rsid w:val="00A168F6"/>
    <w:rsid w:val="00A32346"/>
    <w:rsid w:val="00A34D1C"/>
    <w:rsid w:val="00A374C6"/>
    <w:rsid w:val="00A43014"/>
    <w:rsid w:val="00A43296"/>
    <w:rsid w:val="00A53D5E"/>
    <w:rsid w:val="00A53EAE"/>
    <w:rsid w:val="00A54B2B"/>
    <w:rsid w:val="00A63505"/>
    <w:rsid w:val="00A641B1"/>
    <w:rsid w:val="00A71B69"/>
    <w:rsid w:val="00A92C4A"/>
    <w:rsid w:val="00AA303C"/>
    <w:rsid w:val="00AA3315"/>
    <w:rsid w:val="00AB3AE3"/>
    <w:rsid w:val="00AB799E"/>
    <w:rsid w:val="00AC29E8"/>
    <w:rsid w:val="00AC379C"/>
    <w:rsid w:val="00AC678B"/>
    <w:rsid w:val="00AD1E02"/>
    <w:rsid w:val="00AD7401"/>
    <w:rsid w:val="00AF3574"/>
    <w:rsid w:val="00AF54B6"/>
    <w:rsid w:val="00B0323D"/>
    <w:rsid w:val="00B04057"/>
    <w:rsid w:val="00B0682E"/>
    <w:rsid w:val="00B07D56"/>
    <w:rsid w:val="00B12105"/>
    <w:rsid w:val="00B17F8D"/>
    <w:rsid w:val="00B31CA6"/>
    <w:rsid w:val="00B33ECF"/>
    <w:rsid w:val="00B36888"/>
    <w:rsid w:val="00B36E39"/>
    <w:rsid w:val="00B41E1A"/>
    <w:rsid w:val="00B43D63"/>
    <w:rsid w:val="00B44A96"/>
    <w:rsid w:val="00B50DFF"/>
    <w:rsid w:val="00B51D3B"/>
    <w:rsid w:val="00B6214E"/>
    <w:rsid w:val="00B71771"/>
    <w:rsid w:val="00B81179"/>
    <w:rsid w:val="00B93130"/>
    <w:rsid w:val="00B94F1B"/>
    <w:rsid w:val="00BB0216"/>
    <w:rsid w:val="00BB445D"/>
    <w:rsid w:val="00BB46C5"/>
    <w:rsid w:val="00BB6C46"/>
    <w:rsid w:val="00BB7E46"/>
    <w:rsid w:val="00BC6E73"/>
    <w:rsid w:val="00BC7074"/>
    <w:rsid w:val="00BD1F0A"/>
    <w:rsid w:val="00BD2BA2"/>
    <w:rsid w:val="00BD54FB"/>
    <w:rsid w:val="00BD6224"/>
    <w:rsid w:val="00BE3BEC"/>
    <w:rsid w:val="00BE6724"/>
    <w:rsid w:val="00BE7835"/>
    <w:rsid w:val="00C02C64"/>
    <w:rsid w:val="00C0360B"/>
    <w:rsid w:val="00C0367C"/>
    <w:rsid w:val="00C03735"/>
    <w:rsid w:val="00C056F3"/>
    <w:rsid w:val="00C10EDC"/>
    <w:rsid w:val="00C12C74"/>
    <w:rsid w:val="00C14664"/>
    <w:rsid w:val="00C17172"/>
    <w:rsid w:val="00C17563"/>
    <w:rsid w:val="00C20BC7"/>
    <w:rsid w:val="00C2296E"/>
    <w:rsid w:val="00C22DFE"/>
    <w:rsid w:val="00C24435"/>
    <w:rsid w:val="00C3067C"/>
    <w:rsid w:val="00C32687"/>
    <w:rsid w:val="00C34FF1"/>
    <w:rsid w:val="00C3789B"/>
    <w:rsid w:val="00C37A11"/>
    <w:rsid w:val="00C4175B"/>
    <w:rsid w:val="00C43854"/>
    <w:rsid w:val="00C523F5"/>
    <w:rsid w:val="00C5252D"/>
    <w:rsid w:val="00C5436A"/>
    <w:rsid w:val="00C572F1"/>
    <w:rsid w:val="00C64083"/>
    <w:rsid w:val="00C651E0"/>
    <w:rsid w:val="00C66EA8"/>
    <w:rsid w:val="00C7186D"/>
    <w:rsid w:val="00C72150"/>
    <w:rsid w:val="00C755AE"/>
    <w:rsid w:val="00C7675E"/>
    <w:rsid w:val="00C80456"/>
    <w:rsid w:val="00C82629"/>
    <w:rsid w:val="00C8633F"/>
    <w:rsid w:val="00C87C1F"/>
    <w:rsid w:val="00C919F8"/>
    <w:rsid w:val="00C93BF6"/>
    <w:rsid w:val="00C968F7"/>
    <w:rsid w:val="00CB0140"/>
    <w:rsid w:val="00CC18C6"/>
    <w:rsid w:val="00CC2B4D"/>
    <w:rsid w:val="00CD0941"/>
    <w:rsid w:val="00CD4B1B"/>
    <w:rsid w:val="00CD706A"/>
    <w:rsid w:val="00CD7FAA"/>
    <w:rsid w:val="00CE556B"/>
    <w:rsid w:val="00CF0EE4"/>
    <w:rsid w:val="00CF144C"/>
    <w:rsid w:val="00CF3A97"/>
    <w:rsid w:val="00D02109"/>
    <w:rsid w:val="00D04975"/>
    <w:rsid w:val="00D07AA3"/>
    <w:rsid w:val="00D12789"/>
    <w:rsid w:val="00D12EFF"/>
    <w:rsid w:val="00D1416F"/>
    <w:rsid w:val="00D24207"/>
    <w:rsid w:val="00D26C45"/>
    <w:rsid w:val="00D32C6F"/>
    <w:rsid w:val="00D47CA3"/>
    <w:rsid w:val="00D524A2"/>
    <w:rsid w:val="00D555BB"/>
    <w:rsid w:val="00D6193E"/>
    <w:rsid w:val="00D622BF"/>
    <w:rsid w:val="00D6404F"/>
    <w:rsid w:val="00D717C9"/>
    <w:rsid w:val="00D71B8A"/>
    <w:rsid w:val="00D728CD"/>
    <w:rsid w:val="00D8023D"/>
    <w:rsid w:val="00D81850"/>
    <w:rsid w:val="00D831D3"/>
    <w:rsid w:val="00D83DA9"/>
    <w:rsid w:val="00D86FB8"/>
    <w:rsid w:val="00D94E4F"/>
    <w:rsid w:val="00DA154C"/>
    <w:rsid w:val="00DA43A0"/>
    <w:rsid w:val="00DA4CD7"/>
    <w:rsid w:val="00DA5297"/>
    <w:rsid w:val="00DA5982"/>
    <w:rsid w:val="00DA7FEC"/>
    <w:rsid w:val="00DB3233"/>
    <w:rsid w:val="00DB422E"/>
    <w:rsid w:val="00DB6F74"/>
    <w:rsid w:val="00DC033D"/>
    <w:rsid w:val="00DC2FDC"/>
    <w:rsid w:val="00DC58B7"/>
    <w:rsid w:val="00DC6448"/>
    <w:rsid w:val="00DC7D3E"/>
    <w:rsid w:val="00DD2721"/>
    <w:rsid w:val="00DD3B8B"/>
    <w:rsid w:val="00DE046F"/>
    <w:rsid w:val="00DE0558"/>
    <w:rsid w:val="00DE7EE5"/>
    <w:rsid w:val="00DF222E"/>
    <w:rsid w:val="00DF3181"/>
    <w:rsid w:val="00DF5EC9"/>
    <w:rsid w:val="00E01781"/>
    <w:rsid w:val="00E05069"/>
    <w:rsid w:val="00E06FD3"/>
    <w:rsid w:val="00E10AEE"/>
    <w:rsid w:val="00E113F7"/>
    <w:rsid w:val="00E13C1F"/>
    <w:rsid w:val="00E16F3C"/>
    <w:rsid w:val="00E20879"/>
    <w:rsid w:val="00E30487"/>
    <w:rsid w:val="00E31D56"/>
    <w:rsid w:val="00E3625B"/>
    <w:rsid w:val="00E372F2"/>
    <w:rsid w:val="00E50D11"/>
    <w:rsid w:val="00E51798"/>
    <w:rsid w:val="00E54C63"/>
    <w:rsid w:val="00E6053E"/>
    <w:rsid w:val="00E6078A"/>
    <w:rsid w:val="00E61071"/>
    <w:rsid w:val="00E624EB"/>
    <w:rsid w:val="00E6332B"/>
    <w:rsid w:val="00E63437"/>
    <w:rsid w:val="00E713B5"/>
    <w:rsid w:val="00E77638"/>
    <w:rsid w:val="00E82B2F"/>
    <w:rsid w:val="00E84395"/>
    <w:rsid w:val="00E91EDC"/>
    <w:rsid w:val="00E9464A"/>
    <w:rsid w:val="00EA62B0"/>
    <w:rsid w:val="00EB1DFD"/>
    <w:rsid w:val="00EB5479"/>
    <w:rsid w:val="00EC062E"/>
    <w:rsid w:val="00EC570F"/>
    <w:rsid w:val="00EC7EA8"/>
    <w:rsid w:val="00ED0F9A"/>
    <w:rsid w:val="00ED4A58"/>
    <w:rsid w:val="00ED6AA2"/>
    <w:rsid w:val="00ED6CEA"/>
    <w:rsid w:val="00EE1CC8"/>
    <w:rsid w:val="00EE3284"/>
    <w:rsid w:val="00EE3E9A"/>
    <w:rsid w:val="00EF07A7"/>
    <w:rsid w:val="00EF4713"/>
    <w:rsid w:val="00F0494C"/>
    <w:rsid w:val="00F07DD4"/>
    <w:rsid w:val="00F10A5F"/>
    <w:rsid w:val="00F10F1B"/>
    <w:rsid w:val="00F21B4D"/>
    <w:rsid w:val="00F23206"/>
    <w:rsid w:val="00F25735"/>
    <w:rsid w:val="00F32979"/>
    <w:rsid w:val="00F36FC7"/>
    <w:rsid w:val="00F3796B"/>
    <w:rsid w:val="00F44B20"/>
    <w:rsid w:val="00F46B65"/>
    <w:rsid w:val="00F47A6A"/>
    <w:rsid w:val="00F5532B"/>
    <w:rsid w:val="00F56197"/>
    <w:rsid w:val="00F61E47"/>
    <w:rsid w:val="00F665CB"/>
    <w:rsid w:val="00F70EC2"/>
    <w:rsid w:val="00F801D9"/>
    <w:rsid w:val="00F979EB"/>
    <w:rsid w:val="00FA27BE"/>
    <w:rsid w:val="00FA39D2"/>
    <w:rsid w:val="00FA45F5"/>
    <w:rsid w:val="00FA495D"/>
    <w:rsid w:val="00FA557D"/>
    <w:rsid w:val="00FB1880"/>
    <w:rsid w:val="00FB628F"/>
    <w:rsid w:val="00FC06FA"/>
    <w:rsid w:val="00FC0EC4"/>
    <w:rsid w:val="00FC1882"/>
    <w:rsid w:val="00FC2157"/>
    <w:rsid w:val="00FC63EF"/>
    <w:rsid w:val="00FD00C0"/>
    <w:rsid w:val="00FD0E23"/>
    <w:rsid w:val="00FD2E2B"/>
    <w:rsid w:val="00FD3D7E"/>
    <w:rsid w:val="00FE1D21"/>
    <w:rsid w:val="00FE4784"/>
    <w:rsid w:val="00FE740C"/>
    <w:rsid w:val="01017D3B"/>
    <w:rsid w:val="011D6254"/>
    <w:rsid w:val="01743BF5"/>
    <w:rsid w:val="0181AA21"/>
    <w:rsid w:val="01D06208"/>
    <w:rsid w:val="0201255B"/>
    <w:rsid w:val="0235A029"/>
    <w:rsid w:val="028551BD"/>
    <w:rsid w:val="02A3A690"/>
    <w:rsid w:val="02E0F457"/>
    <w:rsid w:val="02EC3472"/>
    <w:rsid w:val="047B74D3"/>
    <w:rsid w:val="04931901"/>
    <w:rsid w:val="04B94AE3"/>
    <w:rsid w:val="04C01683"/>
    <w:rsid w:val="0500E6B8"/>
    <w:rsid w:val="05629546"/>
    <w:rsid w:val="05AE7CA1"/>
    <w:rsid w:val="05C63D72"/>
    <w:rsid w:val="05E32475"/>
    <w:rsid w:val="060C6351"/>
    <w:rsid w:val="062E4F78"/>
    <w:rsid w:val="06362D29"/>
    <w:rsid w:val="06656801"/>
    <w:rsid w:val="06B1E6D4"/>
    <w:rsid w:val="06B36CB2"/>
    <w:rsid w:val="06D0D0AD"/>
    <w:rsid w:val="071C8537"/>
    <w:rsid w:val="07468AEF"/>
    <w:rsid w:val="075EB72D"/>
    <w:rsid w:val="0775B380"/>
    <w:rsid w:val="07E0B785"/>
    <w:rsid w:val="0831FBB5"/>
    <w:rsid w:val="089B3637"/>
    <w:rsid w:val="08B5E850"/>
    <w:rsid w:val="08CD8C7E"/>
    <w:rsid w:val="09E3ABB6"/>
    <w:rsid w:val="09EE7C57"/>
    <w:rsid w:val="09F0AAD3"/>
    <w:rsid w:val="0A25F715"/>
    <w:rsid w:val="0A52F497"/>
    <w:rsid w:val="0B565ECA"/>
    <w:rsid w:val="0B7DD013"/>
    <w:rsid w:val="0B9CB9EC"/>
    <w:rsid w:val="0BB2EA02"/>
    <w:rsid w:val="0BC8533B"/>
    <w:rsid w:val="0BE1B0DB"/>
    <w:rsid w:val="0C2E82FC"/>
    <w:rsid w:val="0C8D5364"/>
    <w:rsid w:val="0CE2BD2E"/>
    <w:rsid w:val="0CFC7738"/>
    <w:rsid w:val="0D180970"/>
    <w:rsid w:val="0D62529C"/>
    <w:rsid w:val="0D9FFE15"/>
    <w:rsid w:val="0DF1929E"/>
    <w:rsid w:val="0E12C557"/>
    <w:rsid w:val="0E57E901"/>
    <w:rsid w:val="0E756EA7"/>
    <w:rsid w:val="0E92C4E9"/>
    <w:rsid w:val="0F7DF846"/>
    <w:rsid w:val="0FE960F2"/>
    <w:rsid w:val="0FEE8993"/>
    <w:rsid w:val="0FF2225E"/>
    <w:rsid w:val="10E5E551"/>
    <w:rsid w:val="111CFDDA"/>
    <w:rsid w:val="113A8380"/>
    <w:rsid w:val="1149FB5C"/>
    <w:rsid w:val="119CD0B1"/>
    <w:rsid w:val="11BC1499"/>
    <w:rsid w:val="11C337D6"/>
    <w:rsid w:val="11EEB3CB"/>
    <w:rsid w:val="123DBAE2"/>
    <w:rsid w:val="123F51E6"/>
    <w:rsid w:val="125B43F5"/>
    <w:rsid w:val="1286D3BB"/>
    <w:rsid w:val="12DC0867"/>
    <w:rsid w:val="137374D4"/>
    <w:rsid w:val="13A3A517"/>
    <w:rsid w:val="14081D57"/>
    <w:rsid w:val="1411B9BD"/>
    <w:rsid w:val="14674B2C"/>
    <w:rsid w:val="147A11C8"/>
    <w:rsid w:val="1489B908"/>
    <w:rsid w:val="14A0B8C8"/>
    <w:rsid w:val="151B2ECA"/>
    <w:rsid w:val="1538850C"/>
    <w:rsid w:val="15BF4AC1"/>
    <w:rsid w:val="162E42AF"/>
    <w:rsid w:val="16ECB5F3"/>
    <w:rsid w:val="1736D474"/>
    <w:rsid w:val="17FA6724"/>
    <w:rsid w:val="188F0FA7"/>
    <w:rsid w:val="18B3882B"/>
    <w:rsid w:val="18F325B2"/>
    <w:rsid w:val="1910AB58"/>
    <w:rsid w:val="193615B5"/>
    <w:rsid w:val="198DF989"/>
    <w:rsid w:val="1A388377"/>
    <w:rsid w:val="1A8D5F0F"/>
    <w:rsid w:val="1B0D1A98"/>
    <w:rsid w:val="1C1B510A"/>
    <w:rsid w:val="1C2F8BD1"/>
    <w:rsid w:val="1D2A95D2"/>
    <w:rsid w:val="1DDC9497"/>
    <w:rsid w:val="1E50E95A"/>
    <w:rsid w:val="1E925379"/>
    <w:rsid w:val="1EF32A41"/>
    <w:rsid w:val="1EFB1CD2"/>
    <w:rsid w:val="1F68C02A"/>
    <w:rsid w:val="1F95BDAC"/>
    <w:rsid w:val="1FA4CB02"/>
    <w:rsid w:val="1FE88869"/>
    <w:rsid w:val="200F3A01"/>
    <w:rsid w:val="20246084"/>
    <w:rsid w:val="205CB281"/>
    <w:rsid w:val="20695773"/>
    <w:rsid w:val="20A1A970"/>
    <w:rsid w:val="20E7674F"/>
    <w:rsid w:val="20FACD35"/>
    <w:rsid w:val="21204FC9"/>
    <w:rsid w:val="2122ECD5"/>
    <w:rsid w:val="21507574"/>
    <w:rsid w:val="21601CB4"/>
    <w:rsid w:val="21631531"/>
    <w:rsid w:val="21878DFD"/>
    <w:rsid w:val="2187F2A4"/>
    <w:rsid w:val="224DF6B1"/>
    <w:rsid w:val="2278582B"/>
    <w:rsid w:val="2279BC5E"/>
    <w:rsid w:val="2293A939"/>
    <w:rsid w:val="22A555AD"/>
    <w:rsid w:val="236C1086"/>
    <w:rsid w:val="239AC071"/>
    <w:rsid w:val="244287CF"/>
    <w:rsid w:val="24B3E65F"/>
    <w:rsid w:val="24D3C028"/>
    <w:rsid w:val="252E0196"/>
    <w:rsid w:val="26A54F77"/>
    <w:rsid w:val="26B2CBA8"/>
    <w:rsid w:val="2711EA80"/>
    <w:rsid w:val="27499E3F"/>
    <w:rsid w:val="276C175A"/>
    <w:rsid w:val="277D1A90"/>
    <w:rsid w:val="2837F9C5"/>
    <w:rsid w:val="290092A8"/>
    <w:rsid w:val="29E7DCB4"/>
    <w:rsid w:val="29EC036E"/>
    <w:rsid w:val="2A0FFE25"/>
    <w:rsid w:val="2A72EDEF"/>
    <w:rsid w:val="2A8A5A51"/>
    <w:rsid w:val="2B049424"/>
    <w:rsid w:val="2BF2A503"/>
    <w:rsid w:val="2BF8313C"/>
    <w:rsid w:val="2C102AA9"/>
    <w:rsid w:val="2C629643"/>
    <w:rsid w:val="2C7277DA"/>
    <w:rsid w:val="2DD0A9CA"/>
    <w:rsid w:val="2DEF07D1"/>
    <w:rsid w:val="2E546E1A"/>
    <w:rsid w:val="2E651889"/>
    <w:rsid w:val="2EA21E4F"/>
    <w:rsid w:val="2EB15B36"/>
    <w:rsid w:val="2EBD4615"/>
    <w:rsid w:val="2ED28BA1"/>
    <w:rsid w:val="2F8E595E"/>
    <w:rsid w:val="2FC0B048"/>
    <w:rsid w:val="2FF4F7B0"/>
    <w:rsid w:val="3022FD79"/>
    <w:rsid w:val="30717A00"/>
    <w:rsid w:val="31CCA41A"/>
    <w:rsid w:val="31DD15A3"/>
    <w:rsid w:val="31E4DAF0"/>
    <w:rsid w:val="320DACFF"/>
    <w:rsid w:val="32A94281"/>
    <w:rsid w:val="32E2E84E"/>
    <w:rsid w:val="330492D4"/>
    <w:rsid w:val="3315053C"/>
    <w:rsid w:val="33A15B92"/>
    <w:rsid w:val="33A67AFE"/>
    <w:rsid w:val="33D38318"/>
    <w:rsid w:val="34187A07"/>
    <w:rsid w:val="3437FB58"/>
    <w:rsid w:val="34C21C07"/>
    <w:rsid w:val="350A4F4C"/>
    <w:rsid w:val="35727E14"/>
    <w:rsid w:val="3581301F"/>
    <w:rsid w:val="359003BA"/>
    <w:rsid w:val="35AB54C8"/>
    <w:rsid w:val="360651B6"/>
    <w:rsid w:val="3618F7EB"/>
    <w:rsid w:val="365E4419"/>
    <w:rsid w:val="366D8BF4"/>
    <w:rsid w:val="36AB675A"/>
    <w:rsid w:val="3708872E"/>
    <w:rsid w:val="377EABE2"/>
    <w:rsid w:val="37E0F913"/>
    <w:rsid w:val="38551893"/>
    <w:rsid w:val="38B765C4"/>
    <w:rsid w:val="39263E8B"/>
    <w:rsid w:val="39B1449F"/>
    <w:rsid w:val="3A119CA2"/>
    <w:rsid w:val="3A1C1576"/>
    <w:rsid w:val="3A5D512C"/>
    <w:rsid w:val="3A73E666"/>
    <w:rsid w:val="3B648130"/>
    <w:rsid w:val="3C026DA6"/>
    <w:rsid w:val="3C22E9DC"/>
    <w:rsid w:val="3C9B8A6C"/>
    <w:rsid w:val="3D03AEFD"/>
    <w:rsid w:val="3D3856D1"/>
    <w:rsid w:val="3D535C29"/>
    <w:rsid w:val="3DB74336"/>
    <w:rsid w:val="3E41B7AF"/>
    <w:rsid w:val="3EE2DF49"/>
    <w:rsid w:val="3F0AB539"/>
    <w:rsid w:val="3F23BB68"/>
    <w:rsid w:val="3F2D330D"/>
    <w:rsid w:val="3FF5C158"/>
    <w:rsid w:val="401B992B"/>
    <w:rsid w:val="402013FB"/>
    <w:rsid w:val="402B406B"/>
    <w:rsid w:val="40304DEA"/>
    <w:rsid w:val="404011AF"/>
    <w:rsid w:val="40583DED"/>
    <w:rsid w:val="40D18771"/>
    <w:rsid w:val="411BD09D"/>
    <w:rsid w:val="412EAA9E"/>
    <w:rsid w:val="4133D4A2"/>
    <w:rsid w:val="41437BE2"/>
    <w:rsid w:val="42F05544"/>
    <w:rsid w:val="4322AF9B"/>
    <w:rsid w:val="43348557"/>
    <w:rsid w:val="433AA908"/>
    <w:rsid w:val="434A5048"/>
    <w:rsid w:val="4367A68A"/>
    <w:rsid w:val="4369F580"/>
    <w:rsid w:val="43A8A4D7"/>
    <w:rsid w:val="43AC720F"/>
    <w:rsid w:val="43BB6D7A"/>
    <w:rsid w:val="440890BB"/>
    <w:rsid w:val="44397D56"/>
    <w:rsid w:val="4466E54A"/>
    <w:rsid w:val="449511BC"/>
    <w:rsid w:val="44D9A404"/>
    <w:rsid w:val="45BAC6F2"/>
    <w:rsid w:val="45DD0E37"/>
    <w:rsid w:val="46B052BF"/>
    <w:rsid w:val="47A5A949"/>
    <w:rsid w:val="47C190C0"/>
    <w:rsid w:val="4815DDD6"/>
    <w:rsid w:val="481D8E9A"/>
    <w:rsid w:val="483BAC16"/>
    <w:rsid w:val="48723036"/>
    <w:rsid w:val="48908025"/>
    <w:rsid w:val="48B3006B"/>
    <w:rsid w:val="48E51E54"/>
    <w:rsid w:val="49319D27"/>
    <w:rsid w:val="49953E28"/>
    <w:rsid w:val="49F7657E"/>
    <w:rsid w:val="4A82EA60"/>
    <w:rsid w:val="4AF4008D"/>
    <w:rsid w:val="4AF8A4A2"/>
    <w:rsid w:val="4B8A0FCC"/>
    <w:rsid w:val="4C1B9026"/>
    <w:rsid w:val="4C22B5D5"/>
    <w:rsid w:val="4C37473E"/>
    <w:rsid w:val="4C72016D"/>
    <w:rsid w:val="4C75B268"/>
    <w:rsid w:val="4C980445"/>
    <w:rsid w:val="4D39F2BB"/>
    <w:rsid w:val="4D60BE87"/>
    <w:rsid w:val="4DA5C00E"/>
    <w:rsid w:val="4DE9F14E"/>
    <w:rsid w:val="4DF37905"/>
    <w:rsid w:val="4E7702BB"/>
    <w:rsid w:val="4E9458FD"/>
    <w:rsid w:val="4EA92A41"/>
    <w:rsid w:val="4EF99DF8"/>
    <w:rsid w:val="4F304E6D"/>
    <w:rsid w:val="4F44BB0A"/>
    <w:rsid w:val="4FC6B8F0"/>
    <w:rsid w:val="4FF90651"/>
    <w:rsid w:val="501B5A8C"/>
    <w:rsid w:val="5025D360"/>
    <w:rsid w:val="5038AD61"/>
    <w:rsid w:val="5052D0E2"/>
    <w:rsid w:val="5082F68D"/>
    <w:rsid w:val="5092898F"/>
    <w:rsid w:val="50EE9F14"/>
    <w:rsid w:val="51691516"/>
    <w:rsid w:val="51FA8AD8"/>
    <w:rsid w:val="51FFB4DC"/>
    <w:rsid w:val="520F5C1C"/>
    <w:rsid w:val="52E06F65"/>
    <w:rsid w:val="5312C64F"/>
    <w:rsid w:val="533A3798"/>
    <w:rsid w:val="53C48A1D"/>
    <w:rsid w:val="549AA6BF"/>
    <w:rsid w:val="54FC150F"/>
    <w:rsid w:val="55199AB5"/>
    <w:rsid w:val="55D008E1"/>
    <w:rsid w:val="55D281C0"/>
    <w:rsid w:val="56602CD2"/>
    <w:rsid w:val="56D31909"/>
    <w:rsid w:val="56F89105"/>
    <w:rsid w:val="579CC2DE"/>
    <w:rsid w:val="5897C96A"/>
    <w:rsid w:val="58B51C3F"/>
    <w:rsid w:val="592C6D85"/>
    <w:rsid w:val="596B0DF2"/>
    <w:rsid w:val="59C7FE4E"/>
    <w:rsid w:val="59EAA360"/>
    <w:rsid w:val="5A083DDC"/>
    <w:rsid w:val="5A124EA5"/>
    <w:rsid w:val="5A7C23BA"/>
    <w:rsid w:val="5AEA8A9D"/>
    <w:rsid w:val="5B064469"/>
    <w:rsid w:val="5B42B65A"/>
    <w:rsid w:val="5B4742B6"/>
    <w:rsid w:val="5BC484DC"/>
    <w:rsid w:val="5BD42C1C"/>
    <w:rsid w:val="5BE6CC21"/>
    <w:rsid w:val="5BF177C6"/>
    <w:rsid w:val="5C19230B"/>
    <w:rsid w:val="5C55F006"/>
    <w:rsid w:val="5C55FA9E"/>
    <w:rsid w:val="5CA53F65"/>
    <w:rsid w:val="5DFF9EE1"/>
    <w:rsid w:val="5E2225ED"/>
    <w:rsid w:val="5E2F9419"/>
    <w:rsid w:val="5EF66422"/>
    <w:rsid w:val="5F288110"/>
    <w:rsid w:val="5F3A6164"/>
    <w:rsid w:val="5F6AB8E5"/>
    <w:rsid w:val="5F87D9E4"/>
    <w:rsid w:val="5FD7115B"/>
    <w:rsid w:val="60012368"/>
    <w:rsid w:val="60C786A4"/>
    <w:rsid w:val="614102F9"/>
    <w:rsid w:val="615FECD2"/>
    <w:rsid w:val="625C6699"/>
    <w:rsid w:val="625CCB40"/>
    <w:rsid w:val="6271BFED"/>
    <w:rsid w:val="628AF08A"/>
    <w:rsid w:val="62A71C92"/>
    <w:rsid w:val="62D9C8F7"/>
    <w:rsid w:val="62DC3970"/>
    <w:rsid w:val="6347D75F"/>
    <w:rsid w:val="6375CE8E"/>
    <w:rsid w:val="63AA53F4"/>
    <w:rsid w:val="645F3AEA"/>
    <w:rsid w:val="64633AFF"/>
    <w:rsid w:val="64689467"/>
    <w:rsid w:val="6480C0A5"/>
    <w:rsid w:val="65367F87"/>
    <w:rsid w:val="6536B258"/>
    <w:rsid w:val="65818297"/>
    <w:rsid w:val="65F0F163"/>
    <w:rsid w:val="6624C0BC"/>
    <w:rsid w:val="6674C5A2"/>
    <w:rsid w:val="675DFE63"/>
    <w:rsid w:val="679EF943"/>
    <w:rsid w:val="67EC1C84"/>
    <w:rsid w:val="67F3FF08"/>
    <w:rsid w:val="68763D33"/>
    <w:rsid w:val="68D233E2"/>
    <w:rsid w:val="691C8439"/>
    <w:rsid w:val="692F243E"/>
    <w:rsid w:val="69573A42"/>
    <w:rsid w:val="6966D7FD"/>
    <w:rsid w:val="698E8EC9"/>
    <w:rsid w:val="6990A726"/>
    <w:rsid w:val="69ABCEEC"/>
    <w:rsid w:val="6A05F596"/>
    <w:rsid w:val="6A0F40AF"/>
    <w:rsid w:val="6AD93A1E"/>
    <w:rsid w:val="6AE6B3DD"/>
    <w:rsid w:val="6B13A6C7"/>
    <w:rsid w:val="6B807E3E"/>
    <w:rsid w:val="6BFEEF54"/>
    <w:rsid w:val="6C70D92D"/>
    <w:rsid w:val="6C70E3C5"/>
    <w:rsid w:val="6C7B93D2"/>
    <w:rsid w:val="6CE50345"/>
    <w:rsid w:val="6D024EEF"/>
    <w:rsid w:val="6D28D739"/>
    <w:rsid w:val="6DCAE7D2"/>
    <w:rsid w:val="6DE86D78"/>
    <w:rsid w:val="6E5C0D30"/>
    <w:rsid w:val="6EB65898"/>
    <w:rsid w:val="6EEBD7AB"/>
    <w:rsid w:val="6F0728B9"/>
    <w:rsid w:val="6F092DED"/>
    <w:rsid w:val="6FEA1A4C"/>
    <w:rsid w:val="7043D575"/>
    <w:rsid w:val="708C08C2"/>
    <w:rsid w:val="7098B10D"/>
    <w:rsid w:val="70A828E9"/>
    <w:rsid w:val="70B208E2"/>
    <w:rsid w:val="710C09B1"/>
    <w:rsid w:val="71AB931C"/>
    <w:rsid w:val="71C918C2"/>
    <w:rsid w:val="71CE382E"/>
    <w:rsid w:val="71F93B14"/>
    <w:rsid w:val="71FB4048"/>
    <w:rsid w:val="720AE788"/>
    <w:rsid w:val="723A35F4"/>
    <w:rsid w:val="725FB888"/>
    <w:rsid w:val="727ED7A4"/>
    <w:rsid w:val="7296D111"/>
    <w:rsid w:val="7318CEF7"/>
    <w:rsid w:val="73B7C0EA"/>
    <w:rsid w:val="73B9251D"/>
    <w:rsid w:val="73EEEDC0"/>
    <w:rsid w:val="74F11CDC"/>
    <w:rsid w:val="751A36A4"/>
    <w:rsid w:val="7627FA2B"/>
    <w:rsid w:val="773B4907"/>
    <w:rsid w:val="774AC0E3"/>
    <w:rsid w:val="7794D4CC"/>
    <w:rsid w:val="779C6C4D"/>
    <w:rsid w:val="77AD3D78"/>
    <w:rsid w:val="77F88D5B"/>
    <w:rsid w:val="7890F389"/>
    <w:rsid w:val="7899A826"/>
    <w:rsid w:val="78B6F4FD"/>
    <w:rsid w:val="792AEE49"/>
    <w:rsid w:val="79519549"/>
    <w:rsid w:val="7987145C"/>
    <w:rsid w:val="79B4A99D"/>
    <w:rsid w:val="79B93BE2"/>
    <w:rsid w:val="7A252F10"/>
    <w:rsid w:val="7A3FFB67"/>
    <w:rsid w:val="7A9F4FD3"/>
    <w:rsid w:val="7AA33EEC"/>
    <w:rsid w:val="7ADC2766"/>
    <w:rsid w:val="7AF7C610"/>
    <w:rsid w:val="7B115F01"/>
    <w:rsid w:val="7BAA5335"/>
    <w:rsid w:val="7C16AA22"/>
    <w:rsid w:val="7C697F77"/>
    <w:rsid w:val="7D1A1455"/>
    <w:rsid w:val="7D426B54"/>
    <w:rsid w:val="7D67BC4D"/>
    <w:rsid w:val="7EA46909"/>
    <w:rsid w:val="7F08BC7D"/>
    <w:rsid w:val="7F264223"/>
    <w:rsid w:val="7F38E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4A63"/>
  <w15:chartTrackingRefBased/>
  <w15:docId w15:val="{107245F7-EF95-4B30-891C-002C5501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42"/>
  </w:style>
  <w:style w:type="paragraph" w:styleId="Footer">
    <w:name w:val="footer"/>
    <w:basedOn w:val="Normal"/>
    <w:link w:val="FooterChar"/>
    <w:uiPriority w:val="99"/>
    <w:unhideWhenUsed/>
    <w:rsid w:val="008B4F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42"/>
  </w:style>
  <w:style w:type="paragraph" w:styleId="Title">
    <w:name w:val="Title"/>
    <w:basedOn w:val="Normal"/>
    <w:next w:val="Normal"/>
    <w:link w:val="TitleChar"/>
    <w:uiPriority w:val="10"/>
    <w:qFormat/>
    <w:rsid w:val="00E60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7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7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3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62B0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652DFB"/>
  </w:style>
  <w:style w:type="paragraph" w:styleId="TOCHeading">
    <w:name w:val="TOC Heading"/>
    <w:basedOn w:val="Heading1"/>
    <w:next w:val="Normal"/>
    <w:uiPriority w:val="39"/>
    <w:unhideWhenUsed/>
    <w:qFormat/>
    <w:rsid w:val="00C22D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2DF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22DF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DF31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koehorst@fontys.n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.fransen@fontys.nl" TargetMode="External"/><Relationship Id="rId17" Type="http://schemas.openxmlformats.org/officeDocument/2006/relationships/hyperlink" Target="mailto:p.dacostaribeiroferreiradasilva@student.fontys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alexandru@student.fontys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.calincescu@student.fontys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cieslak@student.fontys.nl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2C5595EB2194AAF5767E912DE49D8" ma:contentTypeVersion="7" ma:contentTypeDescription="Een nieuw document maken." ma:contentTypeScope="" ma:versionID="18f31ab06a894786c9146c0389fbdb17">
  <xsd:schema xmlns:xsd="http://www.w3.org/2001/XMLSchema" xmlns:xs="http://www.w3.org/2001/XMLSchema" xmlns:p="http://schemas.microsoft.com/office/2006/metadata/properties" xmlns:ns3="6af74d79-57af-4518-8b1a-fcb7e71cdb8f" xmlns:ns4="9ad516e6-a658-4562-8573-03bf1c8d33c1" targetNamespace="http://schemas.microsoft.com/office/2006/metadata/properties" ma:root="true" ma:fieldsID="c9a5797dd0ed888394a09c641b4b97e6" ns3:_="" ns4:_="">
    <xsd:import namespace="6af74d79-57af-4518-8b1a-fcb7e71cdb8f"/>
    <xsd:import namespace="9ad516e6-a658-4562-8573-03bf1c8d3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4d79-57af-4518-8b1a-fcb7e71cd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516e6-a658-4562-8573-03bf1c8d3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C11B6-9D56-49AD-B483-168FB289B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37503-B6BF-4E41-8FE9-682B16133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74d79-57af-4518-8b1a-fcb7e71cdb8f"/>
    <ds:schemaRef ds:uri="9ad516e6-a658-4562-8573-03bf1c8d3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5EBE5-6C25-4794-B1D6-F90931B4D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A0BE7-493F-4743-947D-0DBA4EEC4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7</Pages>
  <Words>1034</Words>
  <Characters>5896</Characters>
  <Application>Microsoft Office Word</Application>
  <DocSecurity>0</DocSecurity>
  <Lines>49</Lines>
  <Paragraphs>13</Paragraphs>
  <ScaleCrop>false</ScaleCrop>
  <Company/>
  <LinksUpToDate>false</LinksUpToDate>
  <CharactersWithSpaces>6917</CharactersWithSpaces>
  <SharedDoc>false</SharedDoc>
  <HLinks>
    <vt:vector size="36" baseType="variant">
      <vt:variant>
        <vt:i4>4456575</vt:i4>
      </vt:variant>
      <vt:variant>
        <vt:i4>15</vt:i4>
      </vt:variant>
      <vt:variant>
        <vt:i4>0</vt:i4>
      </vt:variant>
      <vt:variant>
        <vt:i4>5</vt:i4>
      </vt:variant>
      <vt:variant>
        <vt:lpwstr>mailto:p.dacostaribeiroferreiradasilva@student.fontys.nl</vt:lpwstr>
      </vt:variant>
      <vt:variant>
        <vt:lpwstr/>
      </vt:variant>
      <vt:variant>
        <vt:i4>5439610</vt:i4>
      </vt:variant>
      <vt:variant>
        <vt:i4>12</vt:i4>
      </vt:variant>
      <vt:variant>
        <vt:i4>0</vt:i4>
      </vt:variant>
      <vt:variant>
        <vt:i4>5</vt:i4>
      </vt:variant>
      <vt:variant>
        <vt:lpwstr>mailto:a.alexandru@student.fontys.nl</vt:lpwstr>
      </vt:variant>
      <vt:variant>
        <vt:lpwstr/>
      </vt:variant>
      <vt:variant>
        <vt:i4>7405633</vt:i4>
      </vt:variant>
      <vt:variant>
        <vt:i4>9</vt:i4>
      </vt:variant>
      <vt:variant>
        <vt:i4>0</vt:i4>
      </vt:variant>
      <vt:variant>
        <vt:i4>5</vt:i4>
      </vt:variant>
      <vt:variant>
        <vt:lpwstr>mailto:b.calincescu@student.fontys.nl</vt:lpwstr>
      </vt:variant>
      <vt:variant>
        <vt:lpwstr/>
      </vt:variant>
      <vt:variant>
        <vt:i4>3604489</vt:i4>
      </vt:variant>
      <vt:variant>
        <vt:i4>6</vt:i4>
      </vt:variant>
      <vt:variant>
        <vt:i4>0</vt:i4>
      </vt:variant>
      <vt:variant>
        <vt:i4>5</vt:i4>
      </vt:variant>
      <vt:variant>
        <vt:lpwstr>mailto:p.cieslak@student.fontys.nl</vt:lpwstr>
      </vt:variant>
      <vt:variant>
        <vt:lpwstr/>
      </vt:variant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>mailto:m.koehorst@fontys.nl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m.fransen@fonty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k,Piotr P.</dc:creator>
  <cp:keywords/>
  <dc:description/>
  <cp:lastModifiedBy>Andrei Alexandru</cp:lastModifiedBy>
  <cp:revision>50</cp:revision>
  <dcterms:created xsi:type="dcterms:W3CDTF">2022-09-07T13:11:00Z</dcterms:created>
  <dcterms:modified xsi:type="dcterms:W3CDTF">2022-10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2C5595EB2194AAF5767E912DE49D8</vt:lpwstr>
  </property>
</Properties>
</file>